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5" w:rsidRPr="00C114D3" w:rsidRDefault="00203A71" w:rsidP="00DF5852">
      <w:pPr>
        <w:spacing w:line="240" w:lineRule="auto"/>
        <w:jc w:val="center"/>
        <w:rPr>
          <w:b/>
          <w:sz w:val="16"/>
          <w:szCs w:val="16"/>
        </w:rPr>
      </w:pPr>
      <w:r w:rsidRPr="00C114D3">
        <w:rPr>
          <w:b/>
          <w:sz w:val="16"/>
          <w:szCs w:val="16"/>
        </w:rPr>
        <w:t>MŁODZIEŻOWY DOM KULTURY NR 1 W POZNANIU</w:t>
      </w:r>
    </w:p>
    <w:p w:rsidR="00203A71" w:rsidRDefault="00203A71" w:rsidP="00DF5852">
      <w:pPr>
        <w:spacing w:line="240" w:lineRule="auto"/>
        <w:jc w:val="center"/>
        <w:rPr>
          <w:b/>
          <w:sz w:val="16"/>
          <w:szCs w:val="16"/>
        </w:rPr>
      </w:pPr>
      <w:r w:rsidRPr="00C114D3">
        <w:rPr>
          <w:b/>
          <w:sz w:val="16"/>
          <w:szCs w:val="16"/>
        </w:rPr>
        <w:t>GRAFIK ZAJĘĆ NA ROK SZKOLNY 20</w:t>
      </w:r>
      <w:r w:rsidR="004426AC">
        <w:rPr>
          <w:b/>
          <w:sz w:val="16"/>
          <w:szCs w:val="16"/>
        </w:rPr>
        <w:t>20</w:t>
      </w:r>
      <w:r w:rsidRPr="00C114D3">
        <w:rPr>
          <w:b/>
          <w:sz w:val="16"/>
          <w:szCs w:val="16"/>
        </w:rPr>
        <w:t>/20</w:t>
      </w:r>
      <w:r w:rsidR="00DE7E68">
        <w:rPr>
          <w:b/>
          <w:sz w:val="16"/>
          <w:szCs w:val="16"/>
        </w:rPr>
        <w:t>2</w:t>
      </w:r>
      <w:r w:rsidR="004426AC">
        <w:rPr>
          <w:b/>
          <w:sz w:val="16"/>
          <w:szCs w:val="16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985"/>
        <w:gridCol w:w="2693"/>
      </w:tblGrid>
      <w:tr w:rsidR="008E42B6" w:rsidTr="00220ADB">
        <w:tc>
          <w:tcPr>
            <w:tcW w:w="3510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ajęcia</w:t>
            </w:r>
          </w:p>
        </w:tc>
        <w:tc>
          <w:tcPr>
            <w:tcW w:w="1276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134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odzina</w:t>
            </w:r>
          </w:p>
        </w:tc>
        <w:tc>
          <w:tcPr>
            <w:tcW w:w="1985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2693" w:type="dxa"/>
          </w:tcPr>
          <w:p w:rsidR="00203A71" w:rsidRPr="00A94004" w:rsidRDefault="00203A7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Nauczyciel</w:t>
            </w:r>
          </w:p>
        </w:tc>
      </w:tr>
      <w:tr w:rsidR="00203A71" w:rsidTr="00BE4CC2">
        <w:tc>
          <w:tcPr>
            <w:tcW w:w="10598" w:type="dxa"/>
            <w:gridSpan w:val="5"/>
          </w:tcPr>
          <w:p w:rsidR="00203A71" w:rsidRPr="008E42B6" w:rsidRDefault="00203A71">
            <w:pPr>
              <w:rPr>
                <w:sz w:val="16"/>
                <w:szCs w:val="16"/>
              </w:rPr>
            </w:pPr>
          </w:p>
          <w:p w:rsidR="00C14C57" w:rsidRPr="008E42B6" w:rsidRDefault="00C14C57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  <w:highlight w:val="lightGray"/>
              </w:rPr>
              <w:t>DLA MALUCHA</w:t>
            </w:r>
          </w:p>
          <w:p w:rsidR="001150B7" w:rsidRPr="008E42B6" w:rsidRDefault="001150B7">
            <w:pPr>
              <w:rPr>
                <w:sz w:val="16"/>
                <w:szCs w:val="16"/>
              </w:rPr>
            </w:pPr>
          </w:p>
        </w:tc>
      </w:tr>
      <w:tr w:rsidR="008E42B6" w:rsidRPr="00DF5852" w:rsidTr="00220ADB">
        <w:tc>
          <w:tcPr>
            <w:tcW w:w="3510" w:type="dxa"/>
          </w:tcPr>
          <w:p w:rsidR="00203A71" w:rsidRPr="00A94004" w:rsidRDefault="00203A71" w:rsidP="008E42B6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Artystyczny Klub </w:t>
            </w:r>
            <w:r w:rsidR="008E42B6" w:rsidRPr="00A94004">
              <w:rPr>
                <w:b/>
                <w:sz w:val="16"/>
                <w:szCs w:val="16"/>
              </w:rPr>
              <w:t>P</w:t>
            </w:r>
            <w:r w:rsidRPr="00A94004">
              <w:rPr>
                <w:b/>
                <w:sz w:val="16"/>
                <w:szCs w:val="16"/>
              </w:rPr>
              <w:t>rzedszkolaka</w:t>
            </w:r>
          </w:p>
        </w:tc>
        <w:tc>
          <w:tcPr>
            <w:tcW w:w="1276" w:type="dxa"/>
          </w:tcPr>
          <w:p w:rsidR="00203A71" w:rsidRPr="008E42B6" w:rsidRDefault="00A07B76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</w:rPr>
              <w:t>p</w:t>
            </w:r>
            <w:r w:rsidR="00203A71" w:rsidRPr="008E42B6">
              <w:rPr>
                <w:sz w:val="16"/>
                <w:szCs w:val="16"/>
              </w:rPr>
              <w:t>oniedziałek</w:t>
            </w:r>
          </w:p>
        </w:tc>
        <w:tc>
          <w:tcPr>
            <w:tcW w:w="1134" w:type="dxa"/>
          </w:tcPr>
          <w:p w:rsidR="00203A71" w:rsidRDefault="00203A7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: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</w:t>
            </w:r>
            <w:r w:rsidR="004426AC"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.</w:t>
            </w:r>
            <w:r w:rsidR="004426AC">
              <w:rPr>
                <w:sz w:val="16"/>
                <w:szCs w:val="16"/>
              </w:rPr>
              <w:t>30</w:t>
            </w:r>
          </w:p>
          <w:p w:rsidR="00374868" w:rsidRDefault="0037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53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F4537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– 1</w:t>
            </w:r>
            <w:r w:rsidR="00F0735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F4537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  <w:p w:rsidR="00374868" w:rsidRDefault="0037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73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F07355">
              <w:rPr>
                <w:sz w:val="16"/>
                <w:szCs w:val="16"/>
              </w:rPr>
              <w:t>3</w:t>
            </w:r>
            <w:r w:rsidR="00CB3C8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</w:t>
            </w:r>
            <w:r w:rsidR="0075429F">
              <w:rPr>
                <w:sz w:val="16"/>
                <w:szCs w:val="16"/>
              </w:rPr>
              <w:t>1</w:t>
            </w:r>
            <w:r w:rsidR="00F07355">
              <w:rPr>
                <w:sz w:val="16"/>
                <w:szCs w:val="16"/>
              </w:rPr>
              <w:t>2</w:t>
            </w:r>
            <w:r w:rsidR="0075429F">
              <w:rPr>
                <w:sz w:val="16"/>
                <w:szCs w:val="16"/>
              </w:rPr>
              <w:t>.</w:t>
            </w:r>
            <w:r w:rsidR="00F07355">
              <w:rPr>
                <w:sz w:val="16"/>
                <w:szCs w:val="16"/>
              </w:rPr>
              <w:t>0</w:t>
            </w:r>
            <w:r w:rsidR="004426AC">
              <w:rPr>
                <w:sz w:val="16"/>
                <w:szCs w:val="16"/>
              </w:rPr>
              <w:t>0</w:t>
            </w:r>
          </w:p>
          <w:p w:rsidR="00374868" w:rsidRPr="00DF5852" w:rsidRDefault="00374868" w:rsidP="001B695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3A71" w:rsidRPr="0050017C" w:rsidRDefault="00146E73" w:rsidP="00442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="0050017C" w:rsidRPr="0050017C">
              <w:rPr>
                <w:sz w:val="16"/>
                <w:szCs w:val="16"/>
              </w:rPr>
              <w:t xml:space="preserve">s. </w:t>
            </w:r>
            <w:r w:rsidR="004426AC">
              <w:rPr>
                <w:sz w:val="16"/>
                <w:szCs w:val="16"/>
              </w:rPr>
              <w:t>01</w:t>
            </w:r>
            <w:r w:rsidR="0050017C" w:rsidRPr="0050017C">
              <w:rPr>
                <w:sz w:val="16"/>
                <w:szCs w:val="16"/>
              </w:rPr>
              <w:t xml:space="preserve">/ s. </w:t>
            </w:r>
            <w:r w:rsidR="004426AC">
              <w:rPr>
                <w:sz w:val="16"/>
                <w:szCs w:val="16"/>
              </w:rPr>
              <w:t>08</w:t>
            </w:r>
            <w:r w:rsidR="0050017C" w:rsidRPr="0050017C">
              <w:rPr>
                <w:sz w:val="16"/>
                <w:szCs w:val="16"/>
              </w:rPr>
              <w:t xml:space="preserve">/ s. </w:t>
            </w:r>
            <w:r w:rsidR="004426AC">
              <w:rPr>
                <w:sz w:val="16"/>
                <w:szCs w:val="16"/>
              </w:rPr>
              <w:t>012</w:t>
            </w:r>
          </w:p>
        </w:tc>
        <w:tc>
          <w:tcPr>
            <w:tcW w:w="2693" w:type="dxa"/>
          </w:tcPr>
          <w:p w:rsidR="00F4537F" w:rsidRDefault="00F4537F" w:rsidP="00F4537F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CB3C81" w:rsidRDefault="00CB3C81" w:rsidP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F4537F" w:rsidRDefault="00F4537F" w:rsidP="00F4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na Von </w:t>
            </w:r>
            <w:proofErr w:type="spellStart"/>
            <w:r>
              <w:rPr>
                <w:sz w:val="16"/>
                <w:szCs w:val="16"/>
              </w:rPr>
              <w:t>Giel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uppe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374868" w:rsidRPr="00DF5852" w:rsidRDefault="00374868" w:rsidP="004426AC">
            <w:pPr>
              <w:rPr>
                <w:sz w:val="16"/>
                <w:szCs w:val="16"/>
              </w:rPr>
            </w:pPr>
          </w:p>
        </w:tc>
      </w:tr>
      <w:tr w:rsidR="008E42B6" w:rsidRPr="00DF5852" w:rsidTr="00220ADB">
        <w:tc>
          <w:tcPr>
            <w:tcW w:w="3510" w:type="dxa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</w:t>
            </w:r>
            <w:r w:rsidR="00203A71" w:rsidRPr="00DF5852">
              <w:rPr>
                <w:sz w:val="16"/>
                <w:szCs w:val="16"/>
              </w:rPr>
              <w:t>torek</w:t>
            </w:r>
          </w:p>
        </w:tc>
        <w:tc>
          <w:tcPr>
            <w:tcW w:w="1134" w:type="dxa"/>
          </w:tcPr>
          <w:p w:rsidR="00203A71" w:rsidRDefault="00203A71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374868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2.00</w:t>
            </w:r>
          </w:p>
          <w:p w:rsidR="005F59A5" w:rsidRPr="00DF5852" w:rsidRDefault="005F59A5" w:rsidP="007C0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088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7C08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– 13.30</w:t>
            </w:r>
          </w:p>
        </w:tc>
        <w:tc>
          <w:tcPr>
            <w:tcW w:w="1985" w:type="dxa"/>
          </w:tcPr>
          <w:p w:rsidR="00203A71" w:rsidRPr="00DF5852" w:rsidRDefault="007C0883" w:rsidP="00146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P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8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2693" w:type="dxa"/>
          </w:tcPr>
          <w:p w:rsidR="0003772F" w:rsidRDefault="0003772F" w:rsidP="00B8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5F59A5" w:rsidRDefault="004426AC" w:rsidP="00B81E25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 w:rsidR="00BD4B8E">
              <w:rPr>
                <w:sz w:val="16"/>
                <w:szCs w:val="16"/>
              </w:rPr>
              <w:t xml:space="preserve">, </w:t>
            </w:r>
          </w:p>
          <w:p w:rsidR="00203A71" w:rsidRPr="00DF5852" w:rsidRDefault="007C0883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ja </w:t>
            </w:r>
            <w:proofErr w:type="spellStart"/>
            <w:r>
              <w:rPr>
                <w:sz w:val="16"/>
                <w:szCs w:val="16"/>
              </w:rPr>
              <w:t>Makaruk</w:t>
            </w:r>
            <w:proofErr w:type="spellEnd"/>
            <w:r w:rsidR="00BD4B8E">
              <w:rPr>
                <w:sz w:val="16"/>
                <w:szCs w:val="16"/>
              </w:rPr>
              <w:t xml:space="preserve">, </w:t>
            </w:r>
          </w:p>
        </w:tc>
      </w:tr>
      <w:tr w:rsidR="008E42B6" w:rsidRPr="00DF5852" w:rsidTr="00220ADB">
        <w:tc>
          <w:tcPr>
            <w:tcW w:w="3510" w:type="dxa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ś</w:t>
            </w:r>
            <w:r w:rsidR="00203A71" w:rsidRPr="00DF5852">
              <w:rPr>
                <w:sz w:val="16"/>
                <w:szCs w:val="16"/>
              </w:rPr>
              <w:t>roda</w:t>
            </w:r>
          </w:p>
        </w:tc>
        <w:tc>
          <w:tcPr>
            <w:tcW w:w="1134" w:type="dxa"/>
          </w:tcPr>
          <w:p w:rsidR="00203A71" w:rsidRDefault="00A07B76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-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</w:t>
            </w:r>
            <w:r w:rsidR="007C0883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7C0883"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  <w:p w:rsidR="00374868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 – </w:t>
            </w:r>
            <w:r w:rsidR="009C14F7">
              <w:rPr>
                <w:sz w:val="16"/>
                <w:szCs w:val="16"/>
              </w:rPr>
              <w:t>13.30</w:t>
            </w:r>
          </w:p>
          <w:p w:rsidR="00374868" w:rsidRPr="00DF5852" w:rsidRDefault="00374868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 13.30</w:t>
            </w:r>
          </w:p>
        </w:tc>
        <w:tc>
          <w:tcPr>
            <w:tcW w:w="1985" w:type="dxa"/>
          </w:tcPr>
          <w:p w:rsidR="00203A71" w:rsidRPr="00DF5852" w:rsidRDefault="007C0883" w:rsidP="00146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P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8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2693" w:type="dxa"/>
          </w:tcPr>
          <w:p w:rsidR="005F59A5" w:rsidRDefault="005F59A5" w:rsidP="00B81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,</w:t>
            </w:r>
            <w:r w:rsidRPr="00DF5852">
              <w:rPr>
                <w:sz w:val="16"/>
                <w:szCs w:val="16"/>
              </w:rPr>
              <w:t xml:space="preserve"> </w:t>
            </w:r>
          </w:p>
          <w:p w:rsidR="00F4537F" w:rsidRDefault="00F4537F" w:rsidP="00F4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na Von </w:t>
            </w:r>
            <w:proofErr w:type="spellStart"/>
            <w:r>
              <w:rPr>
                <w:sz w:val="16"/>
                <w:szCs w:val="16"/>
              </w:rPr>
              <w:t>Giel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uppe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</w:p>
          <w:p w:rsidR="00203A71" w:rsidRPr="00DF5852" w:rsidRDefault="00F4537F" w:rsidP="00F4537F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Urszula </w:t>
            </w:r>
            <w:proofErr w:type="spellStart"/>
            <w:r w:rsidRPr="00DF5852">
              <w:rPr>
                <w:sz w:val="16"/>
                <w:szCs w:val="16"/>
              </w:rPr>
              <w:t>Sido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</w:tc>
      </w:tr>
      <w:tr w:rsidR="008E42B6" w:rsidRPr="00DF5852" w:rsidTr="00220ADB">
        <w:tc>
          <w:tcPr>
            <w:tcW w:w="3510" w:type="dxa"/>
          </w:tcPr>
          <w:p w:rsidR="00203A71" w:rsidRPr="00DF5852" w:rsidRDefault="00203A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3A71" w:rsidRPr="00DF5852" w:rsidRDefault="00A07B7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</w:t>
            </w:r>
            <w:r w:rsidR="00203A71" w:rsidRPr="00DF5852">
              <w:rPr>
                <w:sz w:val="16"/>
                <w:szCs w:val="16"/>
              </w:rPr>
              <w:t>zwartek</w:t>
            </w:r>
          </w:p>
        </w:tc>
        <w:tc>
          <w:tcPr>
            <w:tcW w:w="1134" w:type="dxa"/>
          </w:tcPr>
          <w:p w:rsidR="00203A71" w:rsidRDefault="00A07B76" w:rsidP="00C14C5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</w:t>
            </w:r>
            <w:r w:rsidR="00C14C57" w:rsidRPr="00DF5852">
              <w:rPr>
                <w:sz w:val="16"/>
                <w:szCs w:val="16"/>
              </w:rPr>
              <w:t>.</w:t>
            </w:r>
            <w:r w:rsidRPr="00DF5852">
              <w:rPr>
                <w:sz w:val="16"/>
                <w:szCs w:val="16"/>
              </w:rPr>
              <w:t>30</w:t>
            </w:r>
            <w:r w:rsidR="00374868">
              <w:rPr>
                <w:sz w:val="16"/>
                <w:szCs w:val="16"/>
              </w:rPr>
              <w:t xml:space="preserve"> </w:t>
            </w:r>
            <w:r w:rsidR="009C14F7">
              <w:rPr>
                <w:sz w:val="16"/>
                <w:szCs w:val="16"/>
              </w:rPr>
              <w:t>–</w:t>
            </w:r>
            <w:r w:rsidR="00374868"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</w:t>
            </w:r>
            <w:r w:rsidR="005F59A5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5F59A5"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  <w:p w:rsidR="00374868" w:rsidRDefault="00374868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9A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5F59A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13.30</w:t>
            </w:r>
          </w:p>
          <w:p w:rsidR="005F59A5" w:rsidRPr="00DF5852" w:rsidRDefault="005F59A5" w:rsidP="005F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 13.30</w:t>
            </w:r>
          </w:p>
        </w:tc>
        <w:tc>
          <w:tcPr>
            <w:tcW w:w="1985" w:type="dxa"/>
          </w:tcPr>
          <w:p w:rsidR="00203A71" w:rsidRPr="00DF5852" w:rsidRDefault="007C0883" w:rsidP="00146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P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8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2693" w:type="dxa"/>
          </w:tcPr>
          <w:p w:rsidR="0003772F" w:rsidRDefault="007C0883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Sidor</w:t>
            </w:r>
            <w:proofErr w:type="spellEnd"/>
            <w:r w:rsidR="005F59A5">
              <w:rPr>
                <w:sz w:val="16"/>
                <w:szCs w:val="16"/>
              </w:rPr>
              <w:t>,</w:t>
            </w:r>
          </w:p>
          <w:p w:rsidR="005F59A5" w:rsidRDefault="005F59A5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nkiewicz,</w:t>
            </w:r>
          </w:p>
          <w:p w:rsidR="005F59A5" w:rsidRPr="00DF5852" w:rsidRDefault="007C0883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ja </w:t>
            </w:r>
            <w:proofErr w:type="spellStart"/>
            <w:r>
              <w:rPr>
                <w:sz w:val="16"/>
                <w:szCs w:val="16"/>
              </w:rPr>
              <w:t>Makaruk</w:t>
            </w:r>
            <w:proofErr w:type="spellEnd"/>
          </w:p>
        </w:tc>
      </w:tr>
      <w:tr w:rsidR="00CB3C81" w:rsidRPr="00DF5852" w:rsidTr="00220ADB">
        <w:tc>
          <w:tcPr>
            <w:tcW w:w="3510" w:type="dxa"/>
          </w:tcPr>
          <w:p w:rsidR="00CB3C81" w:rsidRDefault="00CB3C81">
            <w:pPr>
              <w:rPr>
                <w:sz w:val="16"/>
                <w:szCs w:val="16"/>
              </w:rPr>
            </w:pPr>
          </w:p>
          <w:p w:rsidR="00CB3C81" w:rsidRDefault="00CB3C81">
            <w:pPr>
              <w:rPr>
                <w:sz w:val="16"/>
                <w:szCs w:val="16"/>
              </w:rPr>
            </w:pPr>
          </w:p>
          <w:p w:rsidR="00CB3C81" w:rsidRPr="00DF5852" w:rsidRDefault="00CB3C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3C81" w:rsidRPr="00DF5852" w:rsidRDefault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590AFB" w:rsidRDefault="00590AFB" w:rsidP="00CB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- 1</w:t>
            </w:r>
            <w:r w:rsidR="009216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9216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  <w:p w:rsidR="00CB3C81" w:rsidRDefault="00CB3C81" w:rsidP="00CB3C8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0.30</w:t>
            </w:r>
            <w:r>
              <w:rPr>
                <w:sz w:val="16"/>
                <w:szCs w:val="16"/>
              </w:rPr>
              <w:t xml:space="preserve"> </w:t>
            </w:r>
            <w:r w:rsidR="009C14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DF5852">
              <w:rPr>
                <w:sz w:val="16"/>
                <w:szCs w:val="16"/>
              </w:rPr>
              <w:t>13.30</w:t>
            </w:r>
          </w:p>
          <w:p w:rsidR="00CB3C81" w:rsidRPr="00DF5852" w:rsidRDefault="00CB3C81" w:rsidP="000321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B3C81" w:rsidRDefault="007C0883" w:rsidP="00146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P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8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2693" w:type="dxa"/>
          </w:tcPr>
          <w:p w:rsidR="00590AFB" w:rsidRDefault="00590AFB" w:rsidP="0003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Sidor</w:t>
            </w:r>
            <w:proofErr w:type="spellEnd"/>
          </w:p>
          <w:p w:rsidR="00B10AD2" w:rsidRDefault="00B10AD2" w:rsidP="0092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,</w:t>
            </w:r>
          </w:p>
        </w:tc>
      </w:tr>
      <w:tr w:rsidR="00146E73" w:rsidRPr="00DF5852" w:rsidTr="00220ADB">
        <w:trPr>
          <w:trHeight w:val="270"/>
        </w:trPr>
        <w:tc>
          <w:tcPr>
            <w:tcW w:w="3510" w:type="dxa"/>
            <w:vMerge w:val="restart"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ademia Szalonych Pomysłów</w:t>
            </w: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146E73" w:rsidRPr="00DF5852" w:rsidRDefault="00146E73" w:rsidP="009216B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7.00-1</w:t>
            </w:r>
            <w:r w:rsidR="009216BB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9216BB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</w:tcPr>
          <w:p w:rsidR="00146E73" w:rsidRDefault="009216BB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, </w:t>
            </w:r>
            <w:r w:rsidRPr="0050017C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8</w:t>
            </w:r>
            <w:r w:rsidRPr="0050017C">
              <w:rPr>
                <w:sz w:val="16"/>
                <w:szCs w:val="16"/>
              </w:rPr>
              <w:t xml:space="preserve">/ s. </w:t>
            </w:r>
            <w:r>
              <w:rPr>
                <w:sz w:val="16"/>
                <w:szCs w:val="16"/>
              </w:rPr>
              <w:t>012</w:t>
            </w:r>
          </w:p>
          <w:p w:rsidR="00A05A17" w:rsidRPr="00DF5852" w:rsidRDefault="00A05A17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693" w:type="dxa"/>
            <w:vMerge w:val="restart"/>
          </w:tcPr>
          <w:p w:rsidR="009216BB" w:rsidRDefault="009216BB" w:rsidP="00F20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</w:t>
            </w:r>
          </w:p>
          <w:p w:rsidR="00146E73" w:rsidRDefault="00146E73" w:rsidP="00F20460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Izabela Kołakowska</w:t>
            </w:r>
          </w:p>
          <w:p w:rsidR="00146E73" w:rsidRPr="00DF5852" w:rsidRDefault="00146E73" w:rsidP="00F20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Woźny</w:t>
            </w:r>
          </w:p>
        </w:tc>
      </w:tr>
      <w:tr w:rsidR="00146E73" w:rsidRPr="00DF5852" w:rsidTr="00220ADB">
        <w:trPr>
          <w:trHeight w:val="401"/>
        </w:trPr>
        <w:tc>
          <w:tcPr>
            <w:tcW w:w="3510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C221E8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 w:rsidP="009216B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7.00-1</w:t>
            </w:r>
            <w:r w:rsidR="009216BB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9216BB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/>
          </w:tcPr>
          <w:p w:rsidR="00146E73" w:rsidRPr="00DF5852" w:rsidRDefault="00146E7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9216BB" w:rsidRPr="00DF5852" w:rsidTr="009216BB">
        <w:trPr>
          <w:trHeight w:val="135"/>
        </w:trPr>
        <w:tc>
          <w:tcPr>
            <w:tcW w:w="3510" w:type="dxa"/>
            <w:vMerge w:val="restart"/>
          </w:tcPr>
          <w:p w:rsidR="009216BB" w:rsidRPr="00BF66C0" w:rsidRDefault="009216BB">
            <w:pPr>
              <w:rPr>
                <w:b/>
                <w:sz w:val="16"/>
                <w:szCs w:val="16"/>
              </w:rPr>
            </w:pPr>
            <w:r w:rsidRPr="00BF66C0">
              <w:rPr>
                <w:b/>
                <w:sz w:val="16"/>
                <w:szCs w:val="16"/>
              </w:rPr>
              <w:t>Klub Misia Yogi</w:t>
            </w:r>
          </w:p>
        </w:tc>
        <w:tc>
          <w:tcPr>
            <w:tcW w:w="1276" w:type="dxa"/>
          </w:tcPr>
          <w:p w:rsidR="009216BB" w:rsidRPr="00DF5852" w:rsidRDefault="009216BB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9216BB" w:rsidRPr="00DF5852" w:rsidRDefault="009216BB" w:rsidP="0092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 w:val="restart"/>
          </w:tcPr>
          <w:p w:rsidR="009216BB" w:rsidRPr="00DF5852" w:rsidRDefault="009216BB" w:rsidP="009C1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108</w:t>
            </w:r>
          </w:p>
          <w:p w:rsidR="009216BB" w:rsidRPr="00DF5852" w:rsidRDefault="009216BB" w:rsidP="0092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08</w:t>
            </w:r>
          </w:p>
        </w:tc>
        <w:tc>
          <w:tcPr>
            <w:tcW w:w="2693" w:type="dxa"/>
            <w:vMerge w:val="restart"/>
          </w:tcPr>
          <w:p w:rsidR="009216BB" w:rsidRDefault="0092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ieszka Mrowińska-</w:t>
            </w:r>
            <w:proofErr w:type="spellStart"/>
            <w:r>
              <w:rPr>
                <w:sz w:val="16"/>
                <w:szCs w:val="16"/>
              </w:rPr>
              <w:t>Małyszek</w:t>
            </w:r>
            <w:proofErr w:type="spellEnd"/>
          </w:p>
          <w:p w:rsidR="009216BB" w:rsidRPr="00DF5852" w:rsidRDefault="009216BB" w:rsidP="0092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 Kowalska</w:t>
            </w:r>
          </w:p>
        </w:tc>
      </w:tr>
      <w:tr w:rsidR="009216BB" w:rsidRPr="00DF5852" w:rsidTr="00220ADB">
        <w:trPr>
          <w:trHeight w:val="135"/>
        </w:trPr>
        <w:tc>
          <w:tcPr>
            <w:tcW w:w="3510" w:type="dxa"/>
            <w:vMerge/>
          </w:tcPr>
          <w:p w:rsidR="009216BB" w:rsidRPr="00BF66C0" w:rsidRDefault="009216B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216BB" w:rsidRDefault="009216BB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  <w:vMerge/>
          </w:tcPr>
          <w:p w:rsidR="009216BB" w:rsidRDefault="009216BB" w:rsidP="00C14C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16BB" w:rsidRDefault="009216BB" w:rsidP="009C14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216BB" w:rsidRDefault="009216BB">
            <w:pPr>
              <w:rPr>
                <w:sz w:val="16"/>
                <w:szCs w:val="16"/>
              </w:rPr>
            </w:pPr>
          </w:p>
        </w:tc>
      </w:tr>
      <w:tr w:rsidR="00FA4A6B" w:rsidRPr="00DF5852" w:rsidTr="00220ADB">
        <w:trPr>
          <w:trHeight w:val="135"/>
        </w:trPr>
        <w:tc>
          <w:tcPr>
            <w:tcW w:w="3510" w:type="dxa"/>
          </w:tcPr>
          <w:p w:rsidR="00FA4A6B" w:rsidRPr="00BF66C0" w:rsidRDefault="00FA4A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tkanie ze zdrowiem</w:t>
            </w:r>
          </w:p>
        </w:tc>
        <w:tc>
          <w:tcPr>
            <w:tcW w:w="1276" w:type="dxa"/>
          </w:tcPr>
          <w:p w:rsidR="00FA4A6B" w:rsidRDefault="00FA4A6B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FA4A6B" w:rsidRDefault="00FA4A6B" w:rsidP="00C1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30</w:t>
            </w:r>
          </w:p>
        </w:tc>
        <w:tc>
          <w:tcPr>
            <w:tcW w:w="1985" w:type="dxa"/>
          </w:tcPr>
          <w:p w:rsidR="00FA4A6B" w:rsidRDefault="00FA4A6B" w:rsidP="009C1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2</w:t>
            </w:r>
          </w:p>
        </w:tc>
        <w:tc>
          <w:tcPr>
            <w:tcW w:w="2693" w:type="dxa"/>
          </w:tcPr>
          <w:p w:rsidR="00FA4A6B" w:rsidRDefault="00FA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zyna Garstecka</w:t>
            </w:r>
          </w:p>
        </w:tc>
      </w:tr>
      <w:tr w:rsidR="00C14C57" w:rsidRPr="00DF5852" w:rsidTr="00BE4CC2">
        <w:trPr>
          <w:trHeight w:val="120"/>
        </w:trPr>
        <w:tc>
          <w:tcPr>
            <w:tcW w:w="10598" w:type="dxa"/>
            <w:gridSpan w:val="5"/>
          </w:tcPr>
          <w:p w:rsidR="00C14C57" w:rsidRPr="00DF5852" w:rsidRDefault="00C14C57">
            <w:pPr>
              <w:rPr>
                <w:sz w:val="16"/>
                <w:szCs w:val="16"/>
              </w:rPr>
            </w:pPr>
          </w:p>
          <w:p w:rsidR="00C14C57" w:rsidRPr="00DF5852" w:rsidRDefault="00D46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 xml:space="preserve">SŁOWO-LITERATURA </w:t>
            </w:r>
            <w:r w:rsidR="00D43BC1">
              <w:rPr>
                <w:sz w:val="16"/>
                <w:szCs w:val="16"/>
              </w:rPr>
              <w:t xml:space="preserve"> </w:t>
            </w:r>
          </w:p>
          <w:p w:rsidR="001150B7" w:rsidRPr="00DF5852" w:rsidRDefault="001150B7">
            <w:pPr>
              <w:rPr>
                <w:sz w:val="16"/>
                <w:szCs w:val="16"/>
              </w:rPr>
            </w:pPr>
          </w:p>
        </w:tc>
      </w:tr>
      <w:tr w:rsidR="00013192" w:rsidRPr="00DF5852" w:rsidTr="00220ADB">
        <w:trPr>
          <w:trHeight w:val="120"/>
        </w:trPr>
        <w:tc>
          <w:tcPr>
            <w:tcW w:w="3510" w:type="dxa"/>
          </w:tcPr>
          <w:p w:rsidR="00013192" w:rsidRPr="00A94004" w:rsidRDefault="00013192" w:rsidP="00013192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ademia Twórczego Działania METAFORA</w:t>
            </w:r>
          </w:p>
        </w:tc>
        <w:tc>
          <w:tcPr>
            <w:tcW w:w="1276" w:type="dxa"/>
          </w:tcPr>
          <w:p w:rsidR="00013192" w:rsidRPr="00DF5852" w:rsidRDefault="00AF1FDE" w:rsidP="00AF1F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13192" w:rsidRPr="00DF5852" w:rsidRDefault="00013192" w:rsidP="000C2942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6.</w:t>
            </w:r>
            <w:r w:rsidR="00CD79CE"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</w:t>
            </w:r>
            <w:r w:rsidR="000C2942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CD79CE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013192" w:rsidRPr="00DF5852" w:rsidRDefault="0050017C" w:rsidP="00F6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</w:t>
            </w:r>
            <w:r w:rsidR="009B4BAA">
              <w:rPr>
                <w:sz w:val="16"/>
                <w:szCs w:val="16"/>
              </w:rPr>
              <w:t xml:space="preserve"> </w:t>
            </w:r>
            <w:r w:rsidR="006074EA">
              <w:rPr>
                <w:sz w:val="16"/>
                <w:szCs w:val="16"/>
              </w:rPr>
              <w:t xml:space="preserve">s. </w:t>
            </w:r>
            <w:r w:rsidR="009B4BAA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013192" w:rsidRPr="00DF5852" w:rsidRDefault="004F4A1E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tanisława Łowińska</w:t>
            </w:r>
          </w:p>
        </w:tc>
      </w:tr>
      <w:tr w:rsidR="0032437E" w:rsidRPr="00DF5852" w:rsidTr="00BE4CC2">
        <w:trPr>
          <w:trHeight w:val="120"/>
        </w:trPr>
        <w:tc>
          <w:tcPr>
            <w:tcW w:w="10598" w:type="dxa"/>
            <w:gridSpan w:val="5"/>
          </w:tcPr>
          <w:p w:rsidR="0032437E" w:rsidRDefault="0032437E">
            <w:pPr>
              <w:rPr>
                <w:sz w:val="16"/>
                <w:szCs w:val="16"/>
              </w:rPr>
            </w:pPr>
          </w:p>
          <w:p w:rsidR="0032437E" w:rsidRDefault="0032437E">
            <w:pPr>
              <w:rPr>
                <w:sz w:val="16"/>
                <w:szCs w:val="16"/>
              </w:rPr>
            </w:pPr>
            <w:r w:rsidRPr="0032437E">
              <w:rPr>
                <w:sz w:val="16"/>
                <w:szCs w:val="16"/>
                <w:highlight w:val="lightGray"/>
              </w:rPr>
              <w:t>EDUKACJA</w:t>
            </w:r>
          </w:p>
          <w:p w:rsidR="0032437E" w:rsidRPr="00DF5852" w:rsidRDefault="0032437E">
            <w:pPr>
              <w:rPr>
                <w:sz w:val="16"/>
                <w:szCs w:val="16"/>
              </w:rPr>
            </w:pPr>
          </w:p>
        </w:tc>
      </w:tr>
      <w:tr w:rsidR="000219A2" w:rsidRPr="00DF5852" w:rsidTr="00BD0AC1">
        <w:trPr>
          <w:trHeight w:val="130"/>
        </w:trPr>
        <w:tc>
          <w:tcPr>
            <w:tcW w:w="3510" w:type="dxa"/>
            <w:vMerge w:val="restart"/>
          </w:tcPr>
          <w:p w:rsidR="000219A2" w:rsidRDefault="000219A2" w:rsidP="00FB03E2">
            <w:pPr>
              <w:rPr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Klub </w:t>
            </w:r>
            <w:r>
              <w:rPr>
                <w:b/>
                <w:sz w:val="16"/>
                <w:szCs w:val="16"/>
              </w:rPr>
              <w:t>J</w:t>
            </w:r>
            <w:r w:rsidRPr="00A94004">
              <w:rPr>
                <w:b/>
                <w:sz w:val="16"/>
                <w:szCs w:val="16"/>
              </w:rPr>
              <w:t xml:space="preserve">ęzyka </w:t>
            </w:r>
            <w:r>
              <w:rPr>
                <w:b/>
                <w:sz w:val="16"/>
                <w:szCs w:val="16"/>
              </w:rPr>
              <w:t>A</w:t>
            </w:r>
            <w:r w:rsidRPr="00A94004">
              <w:rPr>
                <w:b/>
                <w:sz w:val="16"/>
                <w:szCs w:val="16"/>
              </w:rPr>
              <w:t>ngielskiego</w:t>
            </w:r>
          </w:p>
        </w:tc>
        <w:tc>
          <w:tcPr>
            <w:tcW w:w="1276" w:type="dxa"/>
          </w:tcPr>
          <w:p w:rsidR="000219A2" w:rsidRDefault="000219A2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0219A2" w:rsidRDefault="000219A2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 w:val="restart"/>
          </w:tcPr>
          <w:p w:rsidR="000219A2" w:rsidRDefault="000219A2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 s. 1</w:t>
            </w:r>
          </w:p>
        </w:tc>
        <w:tc>
          <w:tcPr>
            <w:tcW w:w="2693" w:type="dxa"/>
            <w:vMerge w:val="restart"/>
          </w:tcPr>
          <w:p w:rsidR="000219A2" w:rsidRDefault="000219A2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ciech </w:t>
            </w:r>
            <w:proofErr w:type="spellStart"/>
            <w:r>
              <w:rPr>
                <w:sz w:val="16"/>
                <w:szCs w:val="16"/>
              </w:rPr>
              <w:t>Drabarek</w:t>
            </w:r>
            <w:proofErr w:type="spellEnd"/>
          </w:p>
        </w:tc>
      </w:tr>
      <w:tr w:rsidR="000219A2" w:rsidRPr="00DF5852" w:rsidTr="00822DAB">
        <w:trPr>
          <w:trHeight w:val="130"/>
        </w:trPr>
        <w:tc>
          <w:tcPr>
            <w:tcW w:w="3510" w:type="dxa"/>
            <w:vMerge/>
          </w:tcPr>
          <w:p w:rsidR="000219A2" w:rsidRPr="00A94004" w:rsidRDefault="000219A2" w:rsidP="00B171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219A2" w:rsidRDefault="000219A2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  <w:vMerge/>
          </w:tcPr>
          <w:p w:rsidR="000219A2" w:rsidRDefault="000219A2" w:rsidP="00B171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19A2" w:rsidRDefault="000219A2" w:rsidP="00B171B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219A2" w:rsidRDefault="000219A2" w:rsidP="00B171BD">
            <w:pPr>
              <w:rPr>
                <w:sz w:val="16"/>
                <w:szCs w:val="16"/>
              </w:rPr>
            </w:pPr>
          </w:p>
        </w:tc>
      </w:tr>
      <w:tr w:rsidR="004A771E" w:rsidRPr="00DF5852" w:rsidTr="00822DAB">
        <w:trPr>
          <w:trHeight w:val="130"/>
        </w:trPr>
        <w:tc>
          <w:tcPr>
            <w:tcW w:w="3510" w:type="dxa"/>
          </w:tcPr>
          <w:p w:rsidR="004A771E" w:rsidRPr="00A94004" w:rsidRDefault="000219A2" w:rsidP="00332F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ęzyk </w:t>
            </w:r>
            <w:r w:rsidR="00332FE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ngielski</w:t>
            </w:r>
          </w:p>
        </w:tc>
        <w:tc>
          <w:tcPr>
            <w:tcW w:w="1276" w:type="dxa"/>
          </w:tcPr>
          <w:p w:rsidR="004A771E" w:rsidRDefault="004A771E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4A771E" w:rsidRDefault="004A771E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1.30</w:t>
            </w:r>
          </w:p>
        </w:tc>
        <w:tc>
          <w:tcPr>
            <w:tcW w:w="1985" w:type="dxa"/>
          </w:tcPr>
          <w:p w:rsidR="004A771E" w:rsidRDefault="004A771E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 s. 1</w:t>
            </w:r>
          </w:p>
        </w:tc>
        <w:tc>
          <w:tcPr>
            <w:tcW w:w="2693" w:type="dxa"/>
          </w:tcPr>
          <w:p w:rsidR="004A771E" w:rsidRDefault="004A771E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 Sąsiadek Bułat</w:t>
            </w:r>
          </w:p>
        </w:tc>
      </w:tr>
      <w:tr w:rsidR="00BD0AC1" w:rsidRPr="00DF5852" w:rsidTr="00822DAB">
        <w:trPr>
          <w:trHeight w:val="190"/>
        </w:trPr>
        <w:tc>
          <w:tcPr>
            <w:tcW w:w="3510" w:type="dxa"/>
          </w:tcPr>
          <w:p w:rsidR="00BD0AC1" w:rsidRPr="00692AA3" w:rsidRDefault="00BD0AC1" w:rsidP="00B171BD">
            <w:pPr>
              <w:rPr>
                <w:b/>
                <w:sz w:val="16"/>
                <w:szCs w:val="16"/>
              </w:rPr>
            </w:pPr>
            <w:r w:rsidRPr="00692AA3">
              <w:rPr>
                <w:b/>
                <w:sz w:val="16"/>
                <w:szCs w:val="16"/>
              </w:rPr>
              <w:t>Klub Gier Planszowych</w:t>
            </w:r>
          </w:p>
        </w:tc>
        <w:tc>
          <w:tcPr>
            <w:tcW w:w="1276" w:type="dxa"/>
          </w:tcPr>
          <w:p w:rsidR="00BD0AC1" w:rsidRDefault="00BD0AC1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BD0AC1" w:rsidRDefault="00BD0AC1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8.45</w:t>
            </w:r>
          </w:p>
        </w:tc>
        <w:tc>
          <w:tcPr>
            <w:tcW w:w="1985" w:type="dxa"/>
          </w:tcPr>
          <w:p w:rsidR="00BD0AC1" w:rsidRDefault="00BD0AC1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 s. 2</w:t>
            </w:r>
          </w:p>
        </w:tc>
        <w:tc>
          <w:tcPr>
            <w:tcW w:w="2693" w:type="dxa"/>
          </w:tcPr>
          <w:p w:rsidR="00BD0AC1" w:rsidRDefault="00BD0AC1" w:rsidP="00B17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Basińska</w:t>
            </w:r>
          </w:p>
        </w:tc>
      </w:tr>
      <w:tr w:rsidR="00CE7AF1" w:rsidRPr="00DF5852" w:rsidTr="00822DAB">
        <w:trPr>
          <w:trHeight w:val="190"/>
        </w:trPr>
        <w:tc>
          <w:tcPr>
            <w:tcW w:w="3510" w:type="dxa"/>
          </w:tcPr>
          <w:p w:rsidR="00CE7AF1" w:rsidRPr="00692AA3" w:rsidRDefault="00CE7AF1" w:rsidP="00CE7A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sacja – zajęcia wspierające integrację sensoryczną dziecka</w:t>
            </w:r>
          </w:p>
        </w:tc>
        <w:tc>
          <w:tcPr>
            <w:tcW w:w="1276" w:type="dxa"/>
          </w:tcPr>
          <w:p w:rsidR="00CE7AF1" w:rsidRDefault="00E743FC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CE7AF1">
              <w:rPr>
                <w:sz w:val="16"/>
                <w:szCs w:val="16"/>
              </w:rPr>
              <w:t>torek</w:t>
            </w:r>
          </w:p>
        </w:tc>
        <w:tc>
          <w:tcPr>
            <w:tcW w:w="1134" w:type="dxa"/>
          </w:tcPr>
          <w:p w:rsidR="00CE7AF1" w:rsidRDefault="00CE7AF1" w:rsidP="00F6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985" w:type="dxa"/>
          </w:tcPr>
          <w:p w:rsidR="00CE7AF1" w:rsidRDefault="00CE7AF1" w:rsidP="00141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8/ s. 012</w:t>
            </w:r>
          </w:p>
        </w:tc>
        <w:tc>
          <w:tcPr>
            <w:tcW w:w="2693" w:type="dxa"/>
          </w:tcPr>
          <w:p w:rsidR="00CE7AF1" w:rsidRDefault="00CE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ja </w:t>
            </w:r>
            <w:proofErr w:type="spellStart"/>
            <w:r>
              <w:rPr>
                <w:sz w:val="16"/>
                <w:szCs w:val="16"/>
              </w:rPr>
              <w:t>Makaruk</w:t>
            </w:r>
            <w:proofErr w:type="spellEnd"/>
          </w:p>
          <w:p w:rsidR="00CE7AF1" w:rsidRDefault="00CE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a Wawrzy</w:t>
            </w:r>
            <w:r w:rsidR="00090EA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kiewicz</w:t>
            </w:r>
          </w:p>
        </w:tc>
      </w:tr>
    </w:tbl>
    <w:p w:rsidR="00296E86" w:rsidRPr="00DF5852" w:rsidRDefault="00296E8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276"/>
        <w:gridCol w:w="1134"/>
        <w:gridCol w:w="1985"/>
        <w:gridCol w:w="2835"/>
      </w:tblGrid>
      <w:tr w:rsidR="00FF245D" w:rsidRPr="00DF5852" w:rsidTr="00692AA3">
        <w:tc>
          <w:tcPr>
            <w:tcW w:w="10740" w:type="dxa"/>
            <w:gridSpan w:val="6"/>
          </w:tcPr>
          <w:p w:rsidR="00FF245D" w:rsidRPr="00DF5852" w:rsidRDefault="00FF245D">
            <w:pPr>
              <w:rPr>
                <w:sz w:val="16"/>
                <w:szCs w:val="16"/>
              </w:rPr>
            </w:pPr>
          </w:p>
          <w:p w:rsidR="00FF245D" w:rsidRPr="00DF5852" w:rsidRDefault="00FF245D">
            <w:pPr>
              <w:rPr>
                <w:sz w:val="16"/>
                <w:szCs w:val="16"/>
              </w:rPr>
            </w:pPr>
            <w:r w:rsidRPr="00025519">
              <w:rPr>
                <w:sz w:val="16"/>
                <w:szCs w:val="16"/>
                <w:highlight w:val="lightGray"/>
              </w:rPr>
              <w:t>MUZYKA</w:t>
            </w:r>
          </w:p>
          <w:p w:rsidR="00FF245D" w:rsidRPr="00DF5852" w:rsidRDefault="00FF245D">
            <w:pPr>
              <w:rPr>
                <w:sz w:val="16"/>
                <w:szCs w:val="16"/>
              </w:rPr>
            </w:pPr>
          </w:p>
        </w:tc>
      </w:tr>
      <w:tr w:rsidR="00BB2BEF" w:rsidRPr="00DF5852" w:rsidTr="00692AA3">
        <w:trPr>
          <w:trHeight w:val="135"/>
        </w:trPr>
        <w:tc>
          <w:tcPr>
            <w:tcW w:w="3510" w:type="dxa"/>
            <w:gridSpan w:val="2"/>
            <w:vMerge w:val="restart"/>
          </w:tcPr>
          <w:p w:rsidR="00BB2BEF" w:rsidRPr="00A94004" w:rsidRDefault="00613B26" w:rsidP="00174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b Muzyczny</w:t>
            </w:r>
          </w:p>
        </w:tc>
        <w:tc>
          <w:tcPr>
            <w:tcW w:w="1276" w:type="dxa"/>
            <w:vMerge w:val="restart"/>
          </w:tcPr>
          <w:p w:rsidR="00BB2BEF" w:rsidRPr="00DF5852" w:rsidRDefault="00BB2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BB2BEF" w:rsidRPr="00DF5852" w:rsidRDefault="00BB2BEF" w:rsidP="00613B2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613B26"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 w:rsidR="00613B26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BB2BEF" w:rsidRPr="00DF5852" w:rsidRDefault="00BB2BEF" w:rsidP="00F71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 w:val="restart"/>
          </w:tcPr>
          <w:p w:rsidR="00BB2BEF" w:rsidRPr="00DF5852" w:rsidRDefault="00BB2BEF">
            <w:pPr>
              <w:rPr>
                <w:sz w:val="16"/>
                <w:szCs w:val="16"/>
              </w:rPr>
            </w:pPr>
            <w:r w:rsidRPr="006422A8">
              <w:rPr>
                <w:sz w:val="16"/>
                <w:szCs w:val="16"/>
              </w:rPr>
              <w:t>Paweł Rogoża</w:t>
            </w:r>
          </w:p>
        </w:tc>
      </w:tr>
      <w:tr w:rsidR="00BB2BEF" w:rsidRPr="00DF5852" w:rsidTr="00692AA3">
        <w:trPr>
          <w:trHeight w:val="135"/>
        </w:trPr>
        <w:tc>
          <w:tcPr>
            <w:tcW w:w="3510" w:type="dxa"/>
            <w:gridSpan w:val="2"/>
            <w:vMerge/>
          </w:tcPr>
          <w:p w:rsidR="00BB2BEF" w:rsidRPr="00A94004" w:rsidRDefault="00BB2BEF" w:rsidP="00174E5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2BEF" w:rsidRDefault="00BB2B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BEF" w:rsidRPr="00DF5852" w:rsidRDefault="00BB2BEF" w:rsidP="0061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="00613B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19.</w:t>
            </w:r>
            <w:r w:rsidR="00613B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BB2BEF" w:rsidRDefault="00613B26" w:rsidP="0061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835" w:type="dxa"/>
            <w:vMerge/>
          </w:tcPr>
          <w:p w:rsidR="00BB2BEF" w:rsidRPr="006422A8" w:rsidRDefault="00BB2BEF">
            <w:pPr>
              <w:rPr>
                <w:sz w:val="16"/>
                <w:szCs w:val="16"/>
              </w:rPr>
            </w:pPr>
          </w:p>
        </w:tc>
      </w:tr>
      <w:tr w:rsidR="007F6DA2" w:rsidRPr="00DF5852" w:rsidTr="00692AA3">
        <w:trPr>
          <w:trHeight w:val="130"/>
        </w:trPr>
        <w:tc>
          <w:tcPr>
            <w:tcW w:w="3510" w:type="dxa"/>
            <w:gridSpan w:val="2"/>
            <w:vMerge w:val="restart"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ół muzyczny Sobótki</w:t>
            </w:r>
          </w:p>
        </w:tc>
        <w:tc>
          <w:tcPr>
            <w:tcW w:w="1276" w:type="dxa"/>
            <w:vMerge w:val="restart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7F6DA2" w:rsidRPr="00DF5852" w:rsidRDefault="007F6DA2" w:rsidP="005C09AD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</w:t>
            </w:r>
            <w:proofErr w:type="spellStart"/>
            <w:r>
              <w:rPr>
                <w:sz w:val="16"/>
                <w:szCs w:val="16"/>
              </w:rPr>
              <w:t>Kubicka-Woźniak</w:t>
            </w:r>
            <w:proofErr w:type="spellEnd"/>
          </w:p>
        </w:tc>
      </w:tr>
      <w:tr w:rsidR="007F6DA2" w:rsidRPr="00DF5852" w:rsidTr="00692AA3">
        <w:trPr>
          <w:trHeight w:val="130"/>
        </w:trPr>
        <w:tc>
          <w:tcPr>
            <w:tcW w:w="3510" w:type="dxa"/>
            <w:gridSpan w:val="2"/>
            <w:vMerge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DA2" w:rsidRPr="00DF5852" w:rsidRDefault="007F6DA2" w:rsidP="005C0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1985" w:type="dxa"/>
            <w:vMerge/>
          </w:tcPr>
          <w:p w:rsidR="007F6DA2" w:rsidRDefault="007F6DA2" w:rsidP="0032727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F6DA2" w:rsidRDefault="007F6DA2" w:rsidP="00327273">
            <w:pPr>
              <w:rPr>
                <w:sz w:val="16"/>
                <w:szCs w:val="16"/>
              </w:rPr>
            </w:pPr>
          </w:p>
        </w:tc>
      </w:tr>
      <w:tr w:rsidR="007F6DA2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7F6DA2" w:rsidRPr="00DF5852" w:rsidRDefault="007F6DA2" w:rsidP="0061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00</w:t>
            </w:r>
          </w:p>
        </w:tc>
        <w:tc>
          <w:tcPr>
            <w:tcW w:w="1985" w:type="dxa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835" w:type="dxa"/>
            <w:vMerge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</w:tr>
      <w:tr w:rsidR="007F6DA2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7F6DA2" w:rsidRPr="00DF5852" w:rsidRDefault="007F6DA2" w:rsidP="00613B2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</w:tr>
      <w:tr w:rsidR="007F6DA2" w:rsidRPr="00DF5852" w:rsidTr="007F6DA2">
        <w:trPr>
          <w:trHeight w:val="135"/>
        </w:trPr>
        <w:tc>
          <w:tcPr>
            <w:tcW w:w="3510" w:type="dxa"/>
            <w:gridSpan w:val="2"/>
            <w:vMerge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7F6DA2" w:rsidRPr="00DF5852" w:rsidRDefault="007F6DA2" w:rsidP="005C09AD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.30</w:t>
            </w:r>
          </w:p>
        </w:tc>
        <w:tc>
          <w:tcPr>
            <w:tcW w:w="1985" w:type="dxa"/>
            <w:vMerge w:val="restart"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835" w:type="dxa"/>
            <w:vMerge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</w:tr>
      <w:tr w:rsidR="007F6DA2" w:rsidRPr="00DF5852" w:rsidTr="00826282">
        <w:trPr>
          <w:trHeight w:val="135"/>
        </w:trPr>
        <w:tc>
          <w:tcPr>
            <w:tcW w:w="3510" w:type="dxa"/>
            <w:gridSpan w:val="2"/>
            <w:vMerge/>
          </w:tcPr>
          <w:p w:rsidR="007F6DA2" w:rsidRPr="00A94004" w:rsidRDefault="007F6DA2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6DA2" w:rsidRDefault="007F6DA2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7F6DA2" w:rsidRPr="00DF5852" w:rsidRDefault="007F6DA2" w:rsidP="005C0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1985" w:type="dxa"/>
            <w:vMerge/>
          </w:tcPr>
          <w:p w:rsidR="007F6DA2" w:rsidRDefault="007F6DA2" w:rsidP="0032727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F6DA2" w:rsidRPr="00DF5852" w:rsidRDefault="007F6DA2" w:rsidP="00327273">
            <w:pPr>
              <w:rPr>
                <w:sz w:val="16"/>
                <w:szCs w:val="16"/>
              </w:rPr>
            </w:pPr>
          </w:p>
        </w:tc>
      </w:tr>
      <w:tr w:rsidR="005644C6" w:rsidRPr="00DF5852" w:rsidTr="00692AA3">
        <w:trPr>
          <w:trHeight w:val="135"/>
        </w:trPr>
        <w:tc>
          <w:tcPr>
            <w:tcW w:w="3510" w:type="dxa"/>
            <w:gridSpan w:val="2"/>
            <w:vMerge w:val="restart"/>
          </w:tcPr>
          <w:p w:rsidR="005644C6" w:rsidRPr="00DF5852" w:rsidRDefault="005644C6">
            <w:pPr>
              <w:rPr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NTR-Młodzieżowe Zespoły Muzyczne</w:t>
            </w:r>
          </w:p>
        </w:tc>
        <w:tc>
          <w:tcPr>
            <w:tcW w:w="1276" w:type="dxa"/>
            <w:vMerge w:val="restart"/>
          </w:tcPr>
          <w:p w:rsidR="005644C6" w:rsidRPr="00DF5852" w:rsidRDefault="005644C6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5644C6" w:rsidRPr="00DF5852" w:rsidRDefault="005644C6" w:rsidP="005644C6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.45</w:t>
            </w:r>
          </w:p>
        </w:tc>
        <w:tc>
          <w:tcPr>
            <w:tcW w:w="1985" w:type="dxa"/>
            <w:vMerge w:val="restart"/>
          </w:tcPr>
          <w:p w:rsidR="005644C6" w:rsidRDefault="005644C6">
            <w:pPr>
              <w:rPr>
                <w:sz w:val="16"/>
                <w:szCs w:val="16"/>
              </w:rPr>
            </w:pPr>
          </w:p>
          <w:p w:rsidR="005644C6" w:rsidRDefault="005644C6">
            <w:pPr>
              <w:rPr>
                <w:sz w:val="16"/>
                <w:szCs w:val="16"/>
              </w:rPr>
            </w:pPr>
          </w:p>
          <w:p w:rsidR="005644C6" w:rsidRPr="00DF5852" w:rsidRDefault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 w:val="restart"/>
          </w:tcPr>
          <w:p w:rsidR="005644C6" w:rsidRDefault="005644C6" w:rsidP="00EE4B89">
            <w:pPr>
              <w:rPr>
                <w:sz w:val="16"/>
                <w:szCs w:val="16"/>
              </w:rPr>
            </w:pPr>
          </w:p>
          <w:p w:rsidR="005644C6" w:rsidRDefault="005644C6" w:rsidP="00EE4B89">
            <w:pPr>
              <w:rPr>
                <w:sz w:val="16"/>
                <w:szCs w:val="16"/>
              </w:rPr>
            </w:pPr>
          </w:p>
          <w:p w:rsidR="005644C6" w:rsidRPr="00DF5852" w:rsidRDefault="005644C6" w:rsidP="00EE4B89">
            <w:pPr>
              <w:rPr>
                <w:sz w:val="16"/>
                <w:szCs w:val="16"/>
              </w:rPr>
            </w:pPr>
            <w:r w:rsidRPr="009627C4">
              <w:rPr>
                <w:sz w:val="16"/>
                <w:szCs w:val="16"/>
              </w:rPr>
              <w:t>Emilian Woźniak</w:t>
            </w:r>
          </w:p>
        </w:tc>
      </w:tr>
      <w:tr w:rsidR="005644C6" w:rsidRPr="00DF5852" w:rsidTr="00692AA3">
        <w:trPr>
          <w:trHeight w:val="50"/>
        </w:trPr>
        <w:tc>
          <w:tcPr>
            <w:tcW w:w="3510" w:type="dxa"/>
            <w:gridSpan w:val="2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44C6" w:rsidRDefault="005644C6" w:rsidP="002E00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44C6" w:rsidRDefault="005644C6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30</w:t>
            </w:r>
          </w:p>
        </w:tc>
        <w:tc>
          <w:tcPr>
            <w:tcW w:w="198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644C6" w:rsidRPr="00DF5852" w:rsidRDefault="005644C6" w:rsidP="00EE4B89">
            <w:pPr>
              <w:rPr>
                <w:sz w:val="16"/>
                <w:szCs w:val="16"/>
              </w:rPr>
            </w:pPr>
          </w:p>
        </w:tc>
      </w:tr>
      <w:tr w:rsidR="005644C6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44C6" w:rsidRPr="00DF5852" w:rsidRDefault="005644C6" w:rsidP="002E00F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644C6" w:rsidRPr="00DF5852" w:rsidRDefault="005644C6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20.45</w:t>
            </w:r>
          </w:p>
        </w:tc>
        <w:tc>
          <w:tcPr>
            <w:tcW w:w="198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</w:tr>
      <w:tr w:rsidR="005644C6" w:rsidRPr="00DF5852" w:rsidTr="00692AA3">
        <w:trPr>
          <w:trHeight w:val="90"/>
        </w:trPr>
        <w:tc>
          <w:tcPr>
            <w:tcW w:w="3510" w:type="dxa"/>
            <w:gridSpan w:val="2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644C6" w:rsidRPr="00DF5852" w:rsidRDefault="005644C6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  <w:p w:rsidR="005644C6" w:rsidRPr="00DF5852" w:rsidRDefault="005644C6" w:rsidP="004F25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44C6" w:rsidRPr="00DF5852" w:rsidRDefault="005644C6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0.30</w:t>
            </w:r>
          </w:p>
        </w:tc>
        <w:tc>
          <w:tcPr>
            <w:tcW w:w="198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</w:tr>
      <w:tr w:rsidR="005644C6" w:rsidRPr="00DF5852" w:rsidTr="00692AA3">
        <w:trPr>
          <w:trHeight w:val="90"/>
        </w:trPr>
        <w:tc>
          <w:tcPr>
            <w:tcW w:w="3510" w:type="dxa"/>
            <w:gridSpan w:val="2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44C6" w:rsidRDefault="005644C6" w:rsidP="002E00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44C6" w:rsidRPr="00DF5852" w:rsidRDefault="005644C6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1.30</w:t>
            </w:r>
          </w:p>
        </w:tc>
        <w:tc>
          <w:tcPr>
            <w:tcW w:w="198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</w:tr>
      <w:tr w:rsidR="005644C6" w:rsidRPr="00DF5852" w:rsidTr="00692AA3">
        <w:trPr>
          <w:trHeight w:val="90"/>
        </w:trPr>
        <w:tc>
          <w:tcPr>
            <w:tcW w:w="3510" w:type="dxa"/>
            <w:gridSpan w:val="2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44C6" w:rsidRDefault="005644C6" w:rsidP="002E00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44C6" w:rsidRPr="00DF5852" w:rsidRDefault="005644C6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3.15</w:t>
            </w:r>
          </w:p>
        </w:tc>
        <w:tc>
          <w:tcPr>
            <w:tcW w:w="198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644C6" w:rsidRPr="00DF5852" w:rsidRDefault="005644C6">
            <w:pPr>
              <w:rPr>
                <w:sz w:val="16"/>
                <w:szCs w:val="16"/>
              </w:rPr>
            </w:pPr>
          </w:p>
        </w:tc>
      </w:tr>
      <w:tr w:rsidR="005C09AD" w:rsidRPr="00DF5852" w:rsidTr="00692AA3">
        <w:trPr>
          <w:trHeight w:val="65"/>
        </w:trPr>
        <w:tc>
          <w:tcPr>
            <w:tcW w:w="3510" w:type="dxa"/>
            <w:gridSpan w:val="2"/>
            <w:vMerge w:val="restart"/>
          </w:tcPr>
          <w:p w:rsidR="005C09AD" w:rsidRPr="00A94004" w:rsidRDefault="005C09AD" w:rsidP="003272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Kolorowa klawiatura</w:t>
            </w:r>
          </w:p>
        </w:tc>
        <w:tc>
          <w:tcPr>
            <w:tcW w:w="1276" w:type="dxa"/>
          </w:tcPr>
          <w:p w:rsidR="005C09AD" w:rsidRPr="00DF5852" w:rsidRDefault="005C09AD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5C09AD" w:rsidRPr="00DF5852" w:rsidRDefault="005C09AD" w:rsidP="004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110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4D1109"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.45</w:t>
            </w:r>
          </w:p>
        </w:tc>
        <w:tc>
          <w:tcPr>
            <w:tcW w:w="1985" w:type="dxa"/>
          </w:tcPr>
          <w:p w:rsidR="005C09AD" w:rsidRPr="00DF5852" w:rsidRDefault="005C09AD" w:rsidP="0056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, s. 106</w:t>
            </w:r>
          </w:p>
        </w:tc>
        <w:tc>
          <w:tcPr>
            <w:tcW w:w="2835" w:type="dxa"/>
            <w:vMerge w:val="restart"/>
          </w:tcPr>
          <w:p w:rsidR="005C09AD" w:rsidRPr="00DF5852" w:rsidRDefault="005C0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Kowalska</w:t>
            </w:r>
          </w:p>
        </w:tc>
      </w:tr>
      <w:tr w:rsidR="005C09AD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9AD" w:rsidRDefault="005C0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C09AD" w:rsidRDefault="005C09AD" w:rsidP="004D110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4D1109"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 w:rsidR="004D1109"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5C09AD" w:rsidRPr="00DF5852" w:rsidRDefault="005C09AD" w:rsidP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835" w:type="dxa"/>
            <w:vMerge/>
          </w:tcPr>
          <w:p w:rsidR="005C09AD" w:rsidRPr="00DF5852" w:rsidRDefault="005C09AD">
            <w:pPr>
              <w:rPr>
                <w:sz w:val="16"/>
                <w:szCs w:val="16"/>
              </w:rPr>
            </w:pPr>
          </w:p>
        </w:tc>
      </w:tr>
      <w:tr w:rsidR="005C09AD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9AD" w:rsidRDefault="005C0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5C09AD" w:rsidRPr="00DF5852" w:rsidRDefault="005C09AD" w:rsidP="00A6630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5C09AD" w:rsidRDefault="005C09AD" w:rsidP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8</w:t>
            </w:r>
          </w:p>
        </w:tc>
        <w:tc>
          <w:tcPr>
            <w:tcW w:w="2835" w:type="dxa"/>
            <w:vMerge/>
          </w:tcPr>
          <w:p w:rsidR="005C09AD" w:rsidRPr="00DF5852" w:rsidRDefault="005C09AD">
            <w:pPr>
              <w:rPr>
                <w:sz w:val="16"/>
                <w:szCs w:val="16"/>
              </w:rPr>
            </w:pPr>
          </w:p>
        </w:tc>
      </w:tr>
      <w:tr w:rsidR="005C09AD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9AD" w:rsidRDefault="0031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C09AD">
              <w:rPr>
                <w:sz w:val="16"/>
                <w:szCs w:val="16"/>
              </w:rPr>
              <w:t>iątek</w:t>
            </w:r>
          </w:p>
        </w:tc>
        <w:tc>
          <w:tcPr>
            <w:tcW w:w="1134" w:type="dxa"/>
          </w:tcPr>
          <w:p w:rsidR="005C09AD" w:rsidRPr="00DF5852" w:rsidRDefault="005C09AD" w:rsidP="004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11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4D1109">
              <w:rPr>
                <w:sz w:val="16"/>
                <w:szCs w:val="16"/>
              </w:rPr>
              <w:t>15</w:t>
            </w:r>
            <w:r w:rsidR="003166F1">
              <w:rPr>
                <w:sz w:val="16"/>
                <w:szCs w:val="16"/>
              </w:rPr>
              <w:t>-16.45</w:t>
            </w:r>
          </w:p>
        </w:tc>
        <w:tc>
          <w:tcPr>
            <w:tcW w:w="1985" w:type="dxa"/>
          </w:tcPr>
          <w:p w:rsidR="005C09AD" w:rsidRDefault="003166F1" w:rsidP="004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</w:t>
            </w:r>
            <w:r w:rsidR="004D1109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vMerge/>
          </w:tcPr>
          <w:p w:rsidR="005C09AD" w:rsidRPr="00DF5852" w:rsidRDefault="005C09AD">
            <w:pPr>
              <w:rPr>
                <w:sz w:val="16"/>
                <w:szCs w:val="16"/>
              </w:rPr>
            </w:pPr>
          </w:p>
        </w:tc>
      </w:tr>
      <w:tr w:rsidR="00692AA3" w:rsidRPr="00DF5852" w:rsidTr="00692AA3">
        <w:trPr>
          <w:trHeight w:val="65"/>
        </w:trPr>
        <w:tc>
          <w:tcPr>
            <w:tcW w:w="3510" w:type="dxa"/>
            <w:gridSpan w:val="2"/>
            <w:vMerge w:val="restart"/>
          </w:tcPr>
          <w:p w:rsidR="00692AA3" w:rsidRPr="00A94004" w:rsidRDefault="00FB0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uka gry na </w:t>
            </w:r>
            <w:r w:rsidR="00692AA3">
              <w:rPr>
                <w:b/>
                <w:sz w:val="16"/>
                <w:szCs w:val="16"/>
              </w:rPr>
              <w:t>Fortepian</w:t>
            </w:r>
            <w:r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1276" w:type="dxa"/>
          </w:tcPr>
          <w:p w:rsidR="00692AA3" w:rsidRDefault="00E74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692AA3">
              <w:rPr>
                <w:sz w:val="16"/>
                <w:szCs w:val="16"/>
              </w:rPr>
              <w:t>oniedziałek</w:t>
            </w:r>
          </w:p>
        </w:tc>
        <w:tc>
          <w:tcPr>
            <w:tcW w:w="1134" w:type="dxa"/>
          </w:tcPr>
          <w:p w:rsidR="00692AA3" w:rsidRPr="00DF5852" w:rsidRDefault="00692AA3" w:rsidP="00B12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</w:t>
            </w:r>
            <w:r w:rsidR="00B1217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1985" w:type="dxa"/>
            <w:vMerge w:val="restart"/>
          </w:tcPr>
          <w:p w:rsidR="00692AA3" w:rsidRDefault="00692AA3" w:rsidP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2</w:t>
            </w:r>
          </w:p>
        </w:tc>
        <w:tc>
          <w:tcPr>
            <w:tcW w:w="2835" w:type="dxa"/>
            <w:vMerge w:val="restart"/>
          </w:tcPr>
          <w:p w:rsidR="00692AA3" w:rsidRPr="00DF5852" w:rsidRDefault="0069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iwia </w:t>
            </w:r>
            <w:proofErr w:type="spellStart"/>
            <w:r>
              <w:rPr>
                <w:sz w:val="16"/>
                <w:szCs w:val="16"/>
              </w:rPr>
              <w:t>Szygulska</w:t>
            </w:r>
            <w:proofErr w:type="spellEnd"/>
          </w:p>
        </w:tc>
      </w:tr>
      <w:tr w:rsidR="00692AA3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692AA3" w:rsidRDefault="00692AA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2AA3" w:rsidRDefault="0069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692AA3" w:rsidRPr="00DF5852" w:rsidRDefault="00692AA3" w:rsidP="00B12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217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5-1</w:t>
            </w:r>
            <w:r w:rsidR="00B1217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45</w:t>
            </w:r>
          </w:p>
        </w:tc>
        <w:tc>
          <w:tcPr>
            <w:tcW w:w="1985" w:type="dxa"/>
            <w:vMerge/>
          </w:tcPr>
          <w:p w:rsidR="00692AA3" w:rsidRDefault="00692AA3" w:rsidP="00D8357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92AA3" w:rsidRPr="00DF5852" w:rsidRDefault="00692AA3">
            <w:pPr>
              <w:rPr>
                <w:sz w:val="16"/>
                <w:szCs w:val="16"/>
              </w:rPr>
            </w:pPr>
          </w:p>
        </w:tc>
      </w:tr>
      <w:tr w:rsidR="008F4E75" w:rsidRPr="00DF5852" w:rsidTr="00692AA3">
        <w:trPr>
          <w:trHeight w:val="65"/>
        </w:trPr>
        <w:tc>
          <w:tcPr>
            <w:tcW w:w="3510" w:type="dxa"/>
            <w:gridSpan w:val="2"/>
            <w:vMerge w:val="restart"/>
          </w:tcPr>
          <w:p w:rsidR="008F4E75" w:rsidRPr="00A94004" w:rsidRDefault="008F4E75" w:rsidP="00D8357E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Piano </w:t>
            </w:r>
          </w:p>
        </w:tc>
        <w:tc>
          <w:tcPr>
            <w:tcW w:w="1276" w:type="dxa"/>
          </w:tcPr>
          <w:p w:rsidR="008F4E75" w:rsidRPr="00DF5852" w:rsidRDefault="008F4E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8F4E75" w:rsidRPr="00DF5852" w:rsidRDefault="008F4E75" w:rsidP="00D8357E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D8357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D8357E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8F4E75" w:rsidRPr="00DF5852" w:rsidRDefault="00D8357E" w:rsidP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</w:t>
            </w:r>
            <w:r w:rsidR="004D22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. 104</w:t>
            </w:r>
          </w:p>
        </w:tc>
        <w:tc>
          <w:tcPr>
            <w:tcW w:w="2835" w:type="dxa"/>
            <w:vMerge w:val="restart"/>
          </w:tcPr>
          <w:p w:rsidR="008F4E75" w:rsidRPr="00DF5852" w:rsidRDefault="008F4E75" w:rsidP="004A366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Izabela Kołakowska</w:t>
            </w:r>
          </w:p>
        </w:tc>
      </w:tr>
      <w:tr w:rsidR="00146E73" w:rsidRPr="00DF5852" w:rsidTr="00692AA3">
        <w:trPr>
          <w:trHeight w:val="9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16.45</w:t>
            </w:r>
          </w:p>
        </w:tc>
        <w:tc>
          <w:tcPr>
            <w:tcW w:w="1985" w:type="dxa"/>
          </w:tcPr>
          <w:p w:rsidR="00146E73" w:rsidRPr="00DF5852" w:rsidRDefault="00D8357E" w:rsidP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835" w:type="dxa"/>
            <w:vMerge/>
          </w:tcPr>
          <w:p w:rsidR="00146E73" w:rsidRPr="00DF5852" w:rsidRDefault="00146E73" w:rsidP="004A3669">
            <w:pPr>
              <w:rPr>
                <w:sz w:val="16"/>
                <w:szCs w:val="16"/>
              </w:rPr>
            </w:pPr>
          </w:p>
        </w:tc>
      </w:tr>
      <w:tr w:rsidR="00146E73" w:rsidRPr="00DF5852" w:rsidTr="00692AA3">
        <w:trPr>
          <w:trHeight w:val="9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 w:rsidP="003272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146E73" w:rsidRPr="00DF5852" w:rsidRDefault="00146E73" w:rsidP="00D8357E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09.00-1</w:t>
            </w:r>
            <w:r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D8357E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146E73" w:rsidRPr="00DF5852" w:rsidRDefault="00D8357E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4</w:t>
            </w:r>
          </w:p>
        </w:tc>
        <w:tc>
          <w:tcPr>
            <w:tcW w:w="2835" w:type="dxa"/>
            <w:vMerge/>
          </w:tcPr>
          <w:p w:rsidR="00146E73" w:rsidRPr="00DF5852" w:rsidRDefault="00146E73" w:rsidP="004A3669">
            <w:pPr>
              <w:rPr>
                <w:sz w:val="16"/>
                <w:szCs w:val="16"/>
              </w:rPr>
            </w:pPr>
          </w:p>
        </w:tc>
      </w:tr>
      <w:tr w:rsidR="00D8357E" w:rsidRPr="00DF5852" w:rsidTr="00692AA3">
        <w:trPr>
          <w:trHeight w:val="65"/>
        </w:trPr>
        <w:tc>
          <w:tcPr>
            <w:tcW w:w="3510" w:type="dxa"/>
            <w:gridSpan w:val="2"/>
            <w:vMerge w:val="restart"/>
          </w:tcPr>
          <w:p w:rsidR="00D8357E" w:rsidRPr="00A94004" w:rsidRDefault="00D8357E" w:rsidP="00610A14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Zespół </w:t>
            </w:r>
            <w:r w:rsidR="00610A14">
              <w:rPr>
                <w:b/>
                <w:sz w:val="16"/>
                <w:szCs w:val="16"/>
              </w:rPr>
              <w:t>p</w:t>
            </w:r>
            <w:r w:rsidRPr="00A94004">
              <w:rPr>
                <w:b/>
                <w:sz w:val="16"/>
                <w:szCs w:val="16"/>
              </w:rPr>
              <w:t>ianistów</w:t>
            </w:r>
          </w:p>
        </w:tc>
        <w:tc>
          <w:tcPr>
            <w:tcW w:w="1276" w:type="dxa"/>
          </w:tcPr>
          <w:p w:rsidR="00D8357E" w:rsidRPr="00DF5852" w:rsidRDefault="007E3344" w:rsidP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D8357E" w:rsidRPr="00DF5852" w:rsidRDefault="007E3344" w:rsidP="0098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1985" w:type="dxa"/>
          </w:tcPr>
          <w:p w:rsidR="00D8357E" w:rsidRPr="00DF5852" w:rsidRDefault="007E3344" w:rsidP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2</w:t>
            </w:r>
          </w:p>
        </w:tc>
        <w:tc>
          <w:tcPr>
            <w:tcW w:w="2835" w:type="dxa"/>
            <w:vMerge w:val="restart"/>
          </w:tcPr>
          <w:p w:rsidR="00D8357E" w:rsidRPr="00DF5852" w:rsidRDefault="00D8357E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Małgorzata Rościszewska</w:t>
            </w:r>
          </w:p>
        </w:tc>
      </w:tr>
      <w:tr w:rsidR="00D8357E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D8357E" w:rsidRPr="00A94004" w:rsidRDefault="00D8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57E" w:rsidRDefault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D8357E" w:rsidRPr="00DF5852" w:rsidRDefault="007E3344" w:rsidP="00600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9.</w:t>
            </w:r>
            <w:r w:rsidR="006008B2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D8357E" w:rsidRDefault="007E3344" w:rsidP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6</w:t>
            </w:r>
          </w:p>
        </w:tc>
        <w:tc>
          <w:tcPr>
            <w:tcW w:w="2835" w:type="dxa"/>
            <w:vMerge/>
          </w:tcPr>
          <w:p w:rsidR="00D8357E" w:rsidRPr="00DF5852" w:rsidRDefault="00D8357E">
            <w:pPr>
              <w:rPr>
                <w:sz w:val="16"/>
                <w:szCs w:val="16"/>
              </w:rPr>
            </w:pPr>
          </w:p>
        </w:tc>
      </w:tr>
      <w:tr w:rsidR="00D8357E" w:rsidRPr="00DF5852" w:rsidTr="00692AA3">
        <w:trPr>
          <w:trHeight w:val="180"/>
        </w:trPr>
        <w:tc>
          <w:tcPr>
            <w:tcW w:w="3510" w:type="dxa"/>
            <w:gridSpan w:val="2"/>
            <w:vMerge/>
          </w:tcPr>
          <w:p w:rsidR="00D8357E" w:rsidRPr="00A94004" w:rsidRDefault="00D8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57E" w:rsidRPr="00DF5852" w:rsidRDefault="00D8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D8357E" w:rsidRPr="00DF5852" w:rsidRDefault="00D8357E" w:rsidP="007E334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 w:rsidR="007E3344"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1</w:t>
            </w:r>
            <w:r w:rsidR="007E3344"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 w:rsidR="007E3344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:rsidR="00D8357E" w:rsidRPr="00DF5852" w:rsidRDefault="00D8357E" w:rsidP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</w:t>
            </w:r>
            <w:r w:rsidR="007E3344">
              <w:rPr>
                <w:sz w:val="16"/>
                <w:szCs w:val="16"/>
              </w:rPr>
              <w:t xml:space="preserve"> s. 102</w:t>
            </w:r>
          </w:p>
        </w:tc>
        <w:tc>
          <w:tcPr>
            <w:tcW w:w="2835" w:type="dxa"/>
            <w:vMerge/>
          </w:tcPr>
          <w:p w:rsidR="00D8357E" w:rsidRPr="00DF5852" w:rsidRDefault="00D8357E">
            <w:pPr>
              <w:rPr>
                <w:sz w:val="16"/>
                <w:szCs w:val="16"/>
              </w:rPr>
            </w:pPr>
          </w:p>
        </w:tc>
      </w:tr>
      <w:tr w:rsidR="00146E73" w:rsidRPr="00DF5852" w:rsidTr="00692AA3">
        <w:trPr>
          <w:trHeight w:val="180"/>
        </w:trPr>
        <w:tc>
          <w:tcPr>
            <w:tcW w:w="3510" w:type="dxa"/>
            <w:gridSpan w:val="2"/>
            <w:vMerge w:val="restart"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Zespół instrumentalny WESOŁE NUTKI</w:t>
            </w: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146E73" w:rsidRPr="00DF5852" w:rsidRDefault="00146E73" w:rsidP="007E334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</w:t>
            </w:r>
            <w:r w:rsidR="007E3344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</w:tcPr>
          <w:p w:rsidR="00146E73" w:rsidRPr="00DF5852" w:rsidRDefault="00497AB8" w:rsidP="0039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</w:t>
            </w:r>
            <w:r w:rsidR="00146E73">
              <w:rPr>
                <w:sz w:val="16"/>
                <w:szCs w:val="16"/>
              </w:rPr>
              <w:t xml:space="preserve"> </w:t>
            </w:r>
            <w:r w:rsidR="007E3344">
              <w:rPr>
                <w:sz w:val="16"/>
                <w:szCs w:val="16"/>
              </w:rPr>
              <w:t>s. 106</w:t>
            </w:r>
          </w:p>
          <w:p w:rsidR="00146E73" w:rsidRPr="00DF5852" w:rsidRDefault="00146E73" w:rsidP="00D442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Anna Rowecka</w:t>
            </w:r>
          </w:p>
        </w:tc>
      </w:tr>
      <w:tr w:rsidR="00146E73" w:rsidRPr="00DF5852" w:rsidTr="00692AA3">
        <w:trPr>
          <w:trHeight w:val="18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146E73" w:rsidRPr="00DF5852" w:rsidRDefault="00146E73" w:rsidP="007E334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</w:t>
            </w:r>
            <w:r w:rsidR="007E3344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/>
          </w:tcPr>
          <w:p w:rsidR="00146E73" w:rsidRPr="00DF5852" w:rsidRDefault="00146E73" w:rsidP="00D442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146E73" w:rsidRPr="00DF5852" w:rsidTr="00692AA3">
        <w:trPr>
          <w:trHeight w:val="180"/>
        </w:trPr>
        <w:tc>
          <w:tcPr>
            <w:tcW w:w="3510" w:type="dxa"/>
            <w:gridSpan w:val="2"/>
            <w:vMerge/>
          </w:tcPr>
          <w:p w:rsidR="00146E73" w:rsidRPr="00A94004" w:rsidRDefault="00146E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6E73" w:rsidRPr="00DF5852" w:rsidRDefault="00146E7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146E73" w:rsidRPr="00DF5852" w:rsidRDefault="00146E73" w:rsidP="007E3344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4.30-18.</w:t>
            </w:r>
            <w:r w:rsidR="007E3344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46E73" w:rsidRPr="00DF5852" w:rsidRDefault="00146E73">
            <w:pPr>
              <w:rPr>
                <w:sz w:val="16"/>
                <w:szCs w:val="16"/>
              </w:rPr>
            </w:pPr>
          </w:p>
        </w:tc>
      </w:tr>
      <w:tr w:rsidR="00575BBD" w:rsidRPr="00DF5852" w:rsidTr="00692AA3">
        <w:trPr>
          <w:trHeight w:val="180"/>
        </w:trPr>
        <w:tc>
          <w:tcPr>
            <w:tcW w:w="3510" w:type="dxa"/>
            <w:gridSpan w:val="2"/>
          </w:tcPr>
          <w:p w:rsidR="00575BBD" w:rsidRPr="00A94004" w:rsidRDefault="00575BBD" w:rsidP="00FB0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Zespół </w:t>
            </w:r>
            <w:r w:rsidR="00FB03E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uzyczny</w:t>
            </w:r>
          </w:p>
        </w:tc>
        <w:tc>
          <w:tcPr>
            <w:tcW w:w="1276" w:type="dxa"/>
          </w:tcPr>
          <w:p w:rsidR="00575BBD" w:rsidRPr="00DF5852" w:rsidRDefault="00610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75BBD">
              <w:rPr>
                <w:sz w:val="16"/>
                <w:szCs w:val="16"/>
              </w:rPr>
              <w:t>iątek</w:t>
            </w:r>
          </w:p>
        </w:tc>
        <w:tc>
          <w:tcPr>
            <w:tcW w:w="1134" w:type="dxa"/>
          </w:tcPr>
          <w:p w:rsidR="00575BBD" w:rsidRPr="00DF5852" w:rsidRDefault="00575BBD" w:rsidP="007E3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9.15</w:t>
            </w:r>
          </w:p>
        </w:tc>
        <w:tc>
          <w:tcPr>
            <w:tcW w:w="1985" w:type="dxa"/>
          </w:tcPr>
          <w:p w:rsidR="00575BBD" w:rsidRPr="00DF5852" w:rsidRDefault="00575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</w:tcPr>
          <w:p w:rsidR="00575BBD" w:rsidRDefault="00575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zek Bielak</w:t>
            </w:r>
          </w:p>
          <w:p w:rsidR="00610A14" w:rsidRPr="00DF5852" w:rsidRDefault="00610A14">
            <w:pPr>
              <w:rPr>
                <w:sz w:val="16"/>
                <w:szCs w:val="16"/>
              </w:rPr>
            </w:pPr>
          </w:p>
        </w:tc>
      </w:tr>
      <w:tr w:rsidR="00F4731B" w:rsidRPr="00DF5852" w:rsidTr="00692AA3">
        <w:trPr>
          <w:trHeight w:val="200"/>
        </w:trPr>
        <w:tc>
          <w:tcPr>
            <w:tcW w:w="1755" w:type="dxa"/>
            <w:vMerge w:val="restart"/>
          </w:tcPr>
          <w:p w:rsidR="00F4731B" w:rsidRPr="00A94004" w:rsidRDefault="007E3344" w:rsidP="00FB03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spół </w:t>
            </w:r>
            <w:r w:rsidR="00FB03E2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okalny</w:t>
            </w:r>
          </w:p>
        </w:tc>
        <w:tc>
          <w:tcPr>
            <w:tcW w:w="1755" w:type="dxa"/>
          </w:tcPr>
          <w:p w:rsidR="00F4731B" w:rsidRPr="00A94004" w:rsidRDefault="00F4731B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Wniebogłosiki</w:t>
            </w:r>
            <w:proofErr w:type="spellEnd"/>
          </w:p>
        </w:tc>
        <w:tc>
          <w:tcPr>
            <w:tcW w:w="1276" w:type="dxa"/>
          </w:tcPr>
          <w:p w:rsidR="00F4731B" w:rsidRPr="00DF5852" w:rsidRDefault="00F4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F4731B" w:rsidRPr="00DF5852" w:rsidRDefault="00F4731B" w:rsidP="00497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7E3344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-1</w:t>
            </w:r>
            <w:r w:rsidR="00497AB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497A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F4731B" w:rsidRPr="00DF5852" w:rsidRDefault="00F4731B" w:rsidP="00497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 s. </w:t>
            </w:r>
            <w:r w:rsidR="00497AB8">
              <w:rPr>
                <w:sz w:val="16"/>
                <w:szCs w:val="16"/>
              </w:rPr>
              <w:t>01</w:t>
            </w:r>
          </w:p>
        </w:tc>
        <w:tc>
          <w:tcPr>
            <w:tcW w:w="2835" w:type="dxa"/>
            <w:vMerge w:val="restart"/>
          </w:tcPr>
          <w:p w:rsidR="00F4731B" w:rsidRPr="00DF5852" w:rsidRDefault="00F4731B" w:rsidP="00497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ja </w:t>
            </w:r>
            <w:r w:rsidR="00497AB8">
              <w:rPr>
                <w:sz w:val="16"/>
                <w:szCs w:val="16"/>
              </w:rPr>
              <w:t>Makaruk</w:t>
            </w:r>
          </w:p>
        </w:tc>
      </w:tr>
      <w:tr w:rsidR="00F4731B" w:rsidRPr="00DF5852" w:rsidTr="00692AA3">
        <w:trPr>
          <w:trHeight w:val="200"/>
        </w:trPr>
        <w:tc>
          <w:tcPr>
            <w:tcW w:w="1755" w:type="dxa"/>
            <w:vMerge/>
          </w:tcPr>
          <w:p w:rsidR="00F4731B" w:rsidRPr="00A94004" w:rsidRDefault="00F4731B">
            <w:pPr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</w:tcPr>
          <w:p w:rsidR="00F4731B" w:rsidRPr="00A94004" w:rsidRDefault="00F4731B" w:rsidP="00077436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Wniebogłosy</w:t>
            </w:r>
          </w:p>
        </w:tc>
        <w:tc>
          <w:tcPr>
            <w:tcW w:w="1276" w:type="dxa"/>
          </w:tcPr>
          <w:p w:rsidR="00F4731B" w:rsidRPr="00DF5852" w:rsidRDefault="00F4731B" w:rsidP="00077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F4731B" w:rsidRPr="00DF5852" w:rsidRDefault="00F4731B" w:rsidP="00497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97AB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497A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-</w:t>
            </w:r>
            <w:r w:rsidR="007E33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="007E3344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</w:tcPr>
          <w:p w:rsidR="00F4731B" w:rsidRPr="00DF5852" w:rsidRDefault="00F4731B" w:rsidP="00077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/>
          </w:tcPr>
          <w:p w:rsidR="00F4731B" w:rsidRDefault="00F4731B">
            <w:pPr>
              <w:rPr>
                <w:sz w:val="16"/>
                <w:szCs w:val="16"/>
              </w:rPr>
            </w:pPr>
          </w:p>
        </w:tc>
      </w:tr>
      <w:tr w:rsidR="00D060DB" w:rsidRPr="00DF5852" w:rsidTr="00692AA3">
        <w:trPr>
          <w:trHeight w:val="65"/>
        </w:trPr>
        <w:tc>
          <w:tcPr>
            <w:tcW w:w="3510" w:type="dxa"/>
            <w:gridSpan w:val="2"/>
            <w:vMerge w:val="restart"/>
          </w:tcPr>
          <w:p w:rsidR="00D060DB" w:rsidRPr="00A94004" w:rsidRDefault="00D060DB" w:rsidP="00327273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Dicte</w:t>
            </w:r>
            <w:proofErr w:type="spellEnd"/>
          </w:p>
        </w:tc>
        <w:tc>
          <w:tcPr>
            <w:tcW w:w="1276" w:type="dxa"/>
          </w:tcPr>
          <w:p w:rsidR="00D060DB" w:rsidRPr="00DF5852" w:rsidRDefault="00D060DB" w:rsidP="00E8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D060DB" w:rsidRDefault="00D060DB" w:rsidP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00</w:t>
            </w:r>
          </w:p>
        </w:tc>
        <w:tc>
          <w:tcPr>
            <w:tcW w:w="1985" w:type="dxa"/>
            <w:vMerge w:val="restart"/>
          </w:tcPr>
          <w:p w:rsidR="00D060DB" w:rsidRDefault="00D060DB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 w:val="restart"/>
          </w:tcPr>
          <w:p w:rsidR="00D060DB" w:rsidRDefault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ota </w:t>
            </w:r>
            <w:proofErr w:type="spellStart"/>
            <w:r>
              <w:rPr>
                <w:sz w:val="16"/>
                <w:szCs w:val="16"/>
              </w:rPr>
              <w:t>Sobierańska</w:t>
            </w:r>
            <w:proofErr w:type="spellEnd"/>
            <w:r>
              <w:rPr>
                <w:sz w:val="16"/>
                <w:szCs w:val="16"/>
              </w:rPr>
              <w:t>-Matuszkiewicz</w:t>
            </w:r>
          </w:p>
        </w:tc>
      </w:tr>
      <w:tr w:rsidR="00D060DB" w:rsidRPr="00DF5852" w:rsidTr="00692AA3">
        <w:trPr>
          <w:trHeight w:val="65"/>
        </w:trPr>
        <w:tc>
          <w:tcPr>
            <w:tcW w:w="3510" w:type="dxa"/>
            <w:gridSpan w:val="2"/>
            <w:vMerge/>
          </w:tcPr>
          <w:p w:rsidR="00D060DB" w:rsidRPr="00A94004" w:rsidRDefault="00D060DB" w:rsidP="003272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060DB" w:rsidRDefault="00D060DB" w:rsidP="00E8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D060DB" w:rsidRDefault="00D060DB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20.30</w:t>
            </w:r>
          </w:p>
        </w:tc>
        <w:tc>
          <w:tcPr>
            <w:tcW w:w="1985" w:type="dxa"/>
            <w:vMerge/>
          </w:tcPr>
          <w:p w:rsidR="00D060DB" w:rsidRDefault="00D060DB" w:rsidP="0032727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060DB" w:rsidRDefault="00D060DB">
            <w:pPr>
              <w:rPr>
                <w:sz w:val="16"/>
                <w:szCs w:val="16"/>
              </w:rPr>
            </w:pPr>
          </w:p>
        </w:tc>
      </w:tr>
      <w:tr w:rsidR="00D060DB" w:rsidRPr="00DF5852" w:rsidTr="00692AA3">
        <w:trPr>
          <w:trHeight w:val="65"/>
        </w:trPr>
        <w:tc>
          <w:tcPr>
            <w:tcW w:w="3510" w:type="dxa"/>
            <w:gridSpan w:val="2"/>
          </w:tcPr>
          <w:p w:rsidR="00D060DB" w:rsidRPr="00A94004" w:rsidRDefault="00D060DB" w:rsidP="00327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lekin</w:t>
            </w:r>
          </w:p>
        </w:tc>
        <w:tc>
          <w:tcPr>
            <w:tcW w:w="1276" w:type="dxa"/>
          </w:tcPr>
          <w:p w:rsidR="00D060DB" w:rsidRDefault="00D060DB" w:rsidP="00E81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D060DB" w:rsidRDefault="00D060DB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8.45</w:t>
            </w:r>
          </w:p>
        </w:tc>
        <w:tc>
          <w:tcPr>
            <w:tcW w:w="1985" w:type="dxa"/>
          </w:tcPr>
          <w:p w:rsidR="00D060DB" w:rsidRDefault="00D060DB" w:rsidP="00327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</w:t>
            </w:r>
          </w:p>
        </w:tc>
        <w:tc>
          <w:tcPr>
            <w:tcW w:w="2835" w:type="dxa"/>
            <w:vMerge/>
          </w:tcPr>
          <w:p w:rsidR="00D060DB" w:rsidRDefault="00D060DB">
            <w:pPr>
              <w:rPr>
                <w:sz w:val="16"/>
                <w:szCs w:val="16"/>
              </w:rPr>
            </w:pPr>
          </w:p>
        </w:tc>
      </w:tr>
    </w:tbl>
    <w:p w:rsidR="00F733E7" w:rsidRDefault="00F733E7">
      <w:pPr>
        <w:rPr>
          <w:sz w:val="16"/>
          <w:szCs w:val="16"/>
        </w:rPr>
      </w:pPr>
    </w:p>
    <w:p w:rsidR="00FA5E08" w:rsidRPr="00DF5852" w:rsidRDefault="00FA5E0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134"/>
        <w:gridCol w:w="1985"/>
        <w:gridCol w:w="2693"/>
      </w:tblGrid>
      <w:tr w:rsidR="005B49BD" w:rsidRPr="00DF5852" w:rsidTr="00BE4CC2">
        <w:tc>
          <w:tcPr>
            <w:tcW w:w="10598" w:type="dxa"/>
            <w:gridSpan w:val="6"/>
          </w:tcPr>
          <w:p w:rsidR="005B49BD" w:rsidRPr="00DF5852" w:rsidRDefault="005B49BD">
            <w:pPr>
              <w:rPr>
                <w:sz w:val="16"/>
                <w:szCs w:val="16"/>
              </w:rPr>
            </w:pPr>
          </w:p>
          <w:p w:rsidR="005B49BD" w:rsidRPr="00DF5852" w:rsidRDefault="00055C7F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PLASTYKA</w:t>
            </w:r>
          </w:p>
          <w:p w:rsidR="005B49BD" w:rsidRPr="00DF5852" w:rsidRDefault="005B49BD">
            <w:pPr>
              <w:rPr>
                <w:sz w:val="16"/>
                <w:szCs w:val="16"/>
              </w:rPr>
            </w:pPr>
          </w:p>
        </w:tc>
      </w:tr>
      <w:tr w:rsidR="007E0041" w:rsidRPr="00DF5852" w:rsidTr="00220ADB">
        <w:trPr>
          <w:trHeight w:val="65"/>
        </w:trPr>
        <w:tc>
          <w:tcPr>
            <w:tcW w:w="3510" w:type="dxa"/>
            <w:gridSpan w:val="2"/>
            <w:vMerge w:val="restart"/>
          </w:tcPr>
          <w:p w:rsidR="007E0041" w:rsidRPr="00A94004" w:rsidRDefault="007E004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Ton Kolor</w:t>
            </w:r>
          </w:p>
        </w:tc>
        <w:tc>
          <w:tcPr>
            <w:tcW w:w="1276" w:type="dxa"/>
            <w:vMerge w:val="restart"/>
          </w:tcPr>
          <w:p w:rsidR="007E0041" w:rsidRPr="00DF5852" w:rsidRDefault="007E0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7E0041" w:rsidRPr="00DF5852" w:rsidRDefault="007E0041" w:rsidP="007E004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</w:tcPr>
          <w:p w:rsidR="007E0041" w:rsidRPr="00DF5852" w:rsidRDefault="0093782B" w:rsidP="0093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</w:t>
            </w:r>
            <w:r w:rsidR="00F473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. 109</w:t>
            </w:r>
          </w:p>
        </w:tc>
        <w:tc>
          <w:tcPr>
            <w:tcW w:w="2693" w:type="dxa"/>
            <w:vMerge w:val="restart"/>
          </w:tcPr>
          <w:p w:rsidR="007E0041" w:rsidRPr="00DF5852" w:rsidRDefault="007E0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Przypis</w:t>
            </w:r>
          </w:p>
        </w:tc>
      </w:tr>
      <w:tr w:rsidR="007E0041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7E0041" w:rsidRPr="00A94004" w:rsidRDefault="007E004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041" w:rsidRPr="00DF5852" w:rsidRDefault="007E0041" w:rsidP="00CD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</w:tc>
        <w:tc>
          <w:tcPr>
            <w:tcW w:w="1985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E0041" w:rsidRDefault="007E0041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kwarelki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72829" w:rsidRPr="00DF5852" w:rsidRDefault="00572829" w:rsidP="0093782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</w:t>
            </w:r>
            <w:r w:rsidR="0093782B"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93782B">
              <w:rPr>
                <w:sz w:val="16"/>
                <w:szCs w:val="16"/>
              </w:rPr>
              <w:t>00</w:t>
            </w:r>
          </w:p>
        </w:tc>
        <w:tc>
          <w:tcPr>
            <w:tcW w:w="1985" w:type="dxa"/>
            <w:vMerge w:val="restart"/>
          </w:tcPr>
          <w:p w:rsidR="00572829" w:rsidRPr="00DF5852" w:rsidRDefault="0093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8</w:t>
            </w:r>
            <w:r w:rsidR="00572829">
              <w:rPr>
                <w:sz w:val="16"/>
                <w:szCs w:val="16"/>
              </w:rPr>
              <w:t xml:space="preserve"> </w:t>
            </w:r>
          </w:p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 xml:space="preserve">Bożena </w:t>
            </w:r>
            <w:proofErr w:type="spellStart"/>
            <w:r w:rsidRPr="00DF5852">
              <w:rPr>
                <w:sz w:val="16"/>
                <w:szCs w:val="16"/>
              </w:rPr>
              <w:t>Fibik-Beim</w:t>
            </w:r>
            <w:proofErr w:type="spellEnd"/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27001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/>
          </w:tcPr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22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Pastele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572829" w:rsidRPr="00DF5852" w:rsidRDefault="00572829" w:rsidP="0027001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DF5852">
              <w:rPr>
                <w:sz w:val="16"/>
                <w:szCs w:val="16"/>
              </w:rPr>
              <w:t>0-18.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</w:tcPr>
          <w:p w:rsidR="00572829" w:rsidRPr="00DF5852" w:rsidRDefault="00572829" w:rsidP="00646D4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90"/>
        </w:trPr>
        <w:tc>
          <w:tcPr>
            <w:tcW w:w="3510" w:type="dxa"/>
            <w:gridSpan w:val="2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93782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EC789C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 w:rsidR="0093782B">
              <w:rPr>
                <w:sz w:val="16"/>
                <w:szCs w:val="16"/>
              </w:rPr>
              <w:t>45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DF5852">
              <w:rPr>
                <w:sz w:val="16"/>
                <w:szCs w:val="16"/>
              </w:rPr>
              <w:t>.</w:t>
            </w:r>
            <w:r w:rsidR="0093782B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987DDA" w:rsidRPr="00DF5852" w:rsidTr="00987DDA">
        <w:trPr>
          <w:trHeight w:val="65"/>
        </w:trPr>
        <w:tc>
          <w:tcPr>
            <w:tcW w:w="3510" w:type="dxa"/>
            <w:gridSpan w:val="2"/>
            <w:vMerge w:val="restart"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  <w:r w:rsidRPr="0093782B">
              <w:rPr>
                <w:b/>
                <w:sz w:val="16"/>
                <w:szCs w:val="16"/>
              </w:rPr>
              <w:t>Mali Plastycy</w:t>
            </w:r>
          </w:p>
        </w:tc>
        <w:tc>
          <w:tcPr>
            <w:tcW w:w="1276" w:type="dxa"/>
          </w:tcPr>
          <w:p w:rsidR="00987DDA" w:rsidRPr="00DF5852" w:rsidRDefault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987DDA" w:rsidRPr="00DF5852" w:rsidRDefault="00987DDA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987DDA" w:rsidRPr="00DF5852" w:rsidRDefault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8</w:t>
            </w:r>
          </w:p>
        </w:tc>
        <w:tc>
          <w:tcPr>
            <w:tcW w:w="2693" w:type="dxa"/>
            <w:vMerge w:val="restart"/>
          </w:tcPr>
          <w:p w:rsidR="00987DDA" w:rsidRPr="00DF5852" w:rsidRDefault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ieszka Mrowińska-</w:t>
            </w:r>
            <w:proofErr w:type="spellStart"/>
            <w:r>
              <w:rPr>
                <w:sz w:val="16"/>
                <w:szCs w:val="16"/>
              </w:rPr>
              <w:t>Małyszek</w:t>
            </w:r>
            <w:proofErr w:type="spellEnd"/>
          </w:p>
        </w:tc>
      </w:tr>
      <w:tr w:rsidR="00987DDA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DDA" w:rsidRPr="00DF5852" w:rsidRDefault="00E3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987DDA">
              <w:rPr>
                <w:sz w:val="16"/>
                <w:szCs w:val="16"/>
              </w:rPr>
              <w:t>zwartek</w:t>
            </w:r>
          </w:p>
        </w:tc>
        <w:tc>
          <w:tcPr>
            <w:tcW w:w="1134" w:type="dxa"/>
          </w:tcPr>
          <w:p w:rsidR="00987DDA" w:rsidRPr="00DF5852" w:rsidRDefault="00987DDA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985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987DDA" w:rsidRPr="00DF5852" w:rsidTr="00987DDA">
        <w:trPr>
          <w:trHeight w:val="65"/>
        </w:trPr>
        <w:tc>
          <w:tcPr>
            <w:tcW w:w="3510" w:type="dxa"/>
            <w:gridSpan w:val="2"/>
            <w:vMerge w:val="restart"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  <w:r w:rsidRPr="0093782B">
              <w:rPr>
                <w:b/>
                <w:sz w:val="16"/>
                <w:szCs w:val="16"/>
              </w:rPr>
              <w:t>Ilustratorzy</w:t>
            </w:r>
          </w:p>
        </w:tc>
        <w:tc>
          <w:tcPr>
            <w:tcW w:w="1276" w:type="dxa"/>
          </w:tcPr>
          <w:p w:rsidR="00987DDA" w:rsidRPr="00DF5852" w:rsidRDefault="00E3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987DDA">
              <w:rPr>
                <w:sz w:val="16"/>
                <w:szCs w:val="16"/>
              </w:rPr>
              <w:t>torek</w:t>
            </w:r>
          </w:p>
        </w:tc>
        <w:tc>
          <w:tcPr>
            <w:tcW w:w="1134" w:type="dxa"/>
          </w:tcPr>
          <w:p w:rsidR="00987DDA" w:rsidRPr="00DF5852" w:rsidRDefault="00987DDA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45</w:t>
            </w:r>
          </w:p>
        </w:tc>
        <w:tc>
          <w:tcPr>
            <w:tcW w:w="1985" w:type="dxa"/>
          </w:tcPr>
          <w:p w:rsidR="00987DDA" w:rsidRPr="00DF5852" w:rsidRDefault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8</w:t>
            </w: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987DDA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DDA" w:rsidRPr="00DF5852" w:rsidRDefault="00E3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87DDA">
              <w:rPr>
                <w:sz w:val="16"/>
                <w:szCs w:val="16"/>
              </w:rPr>
              <w:t>iątek</w:t>
            </w:r>
          </w:p>
        </w:tc>
        <w:tc>
          <w:tcPr>
            <w:tcW w:w="1134" w:type="dxa"/>
          </w:tcPr>
          <w:p w:rsidR="00987DDA" w:rsidRPr="00DF5852" w:rsidRDefault="00987DDA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</w:tc>
        <w:tc>
          <w:tcPr>
            <w:tcW w:w="1985" w:type="dxa"/>
          </w:tcPr>
          <w:p w:rsidR="00987DDA" w:rsidRPr="00DF5852" w:rsidRDefault="00987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9</w:t>
            </w: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987DDA" w:rsidRPr="00DF5852" w:rsidTr="00987DDA">
        <w:trPr>
          <w:trHeight w:val="65"/>
        </w:trPr>
        <w:tc>
          <w:tcPr>
            <w:tcW w:w="3510" w:type="dxa"/>
            <w:gridSpan w:val="2"/>
            <w:vMerge w:val="restart"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  <w:r w:rsidRPr="0093782B">
              <w:rPr>
                <w:b/>
                <w:sz w:val="16"/>
                <w:szCs w:val="16"/>
              </w:rPr>
              <w:t>Młodzi Twórcy</w:t>
            </w:r>
          </w:p>
        </w:tc>
        <w:tc>
          <w:tcPr>
            <w:tcW w:w="1276" w:type="dxa"/>
          </w:tcPr>
          <w:p w:rsidR="00987DDA" w:rsidRPr="00DF5852" w:rsidRDefault="00E3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93782B">
              <w:rPr>
                <w:sz w:val="16"/>
                <w:szCs w:val="16"/>
              </w:rPr>
              <w:t>roda</w:t>
            </w:r>
          </w:p>
        </w:tc>
        <w:tc>
          <w:tcPr>
            <w:tcW w:w="1134" w:type="dxa"/>
          </w:tcPr>
          <w:p w:rsidR="00987DDA" w:rsidRPr="00DF5852" w:rsidRDefault="0093782B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20.15</w:t>
            </w:r>
          </w:p>
        </w:tc>
        <w:tc>
          <w:tcPr>
            <w:tcW w:w="1985" w:type="dxa"/>
            <w:vMerge w:val="restart"/>
          </w:tcPr>
          <w:p w:rsidR="00987DDA" w:rsidRPr="00DF5852" w:rsidRDefault="0093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9</w:t>
            </w: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987DDA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DDA" w:rsidRPr="00DF5852" w:rsidRDefault="0093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987DDA" w:rsidRPr="00DF5852" w:rsidRDefault="0093782B" w:rsidP="009D0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="009D033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19.</w:t>
            </w:r>
            <w:r w:rsidR="009D033D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987DDA" w:rsidRPr="00DF5852" w:rsidTr="00220ADB">
        <w:trPr>
          <w:trHeight w:val="90"/>
        </w:trPr>
        <w:tc>
          <w:tcPr>
            <w:tcW w:w="3510" w:type="dxa"/>
            <w:gridSpan w:val="2"/>
          </w:tcPr>
          <w:p w:rsidR="00987DDA" w:rsidRPr="0093782B" w:rsidRDefault="00987DDA">
            <w:pPr>
              <w:rPr>
                <w:b/>
                <w:sz w:val="16"/>
                <w:szCs w:val="16"/>
              </w:rPr>
            </w:pPr>
            <w:r w:rsidRPr="0093782B">
              <w:rPr>
                <w:b/>
                <w:sz w:val="16"/>
                <w:szCs w:val="16"/>
              </w:rPr>
              <w:t>Rękodzieło</w:t>
            </w:r>
          </w:p>
        </w:tc>
        <w:tc>
          <w:tcPr>
            <w:tcW w:w="1276" w:type="dxa"/>
          </w:tcPr>
          <w:p w:rsidR="00987DDA" w:rsidRPr="00DF5852" w:rsidRDefault="00E3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93782B">
              <w:rPr>
                <w:sz w:val="16"/>
                <w:szCs w:val="16"/>
              </w:rPr>
              <w:t>zwartek</w:t>
            </w:r>
          </w:p>
        </w:tc>
        <w:tc>
          <w:tcPr>
            <w:tcW w:w="1134" w:type="dxa"/>
          </w:tcPr>
          <w:p w:rsidR="00987DDA" w:rsidRPr="00DF5852" w:rsidRDefault="0093782B" w:rsidP="00EC7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45</w:t>
            </w:r>
          </w:p>
        </w:tc>
        <w:tc>
          <w:tcPr>
            <w:tcW w:w="1985" w:type="dxa"/>
          </w:tcPr>
          <w:p w:rsidR="00987DDA" w:rsidRPr="00DF5852" w:rsidRDefault="0093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108</w:t>
            </w:r>
          </w:p>
        </w:tc>
        <w:tc>
          <w:tcPr>
            <w:tcW w:w="2693" w:type="dxa"/>
            <w:vMerge/>
          </w:tcPr>
          <w:p w:rsidR="00987DDA" w:rsidRPr="00DF5852" w:rsidRDefault="00987DDA">
            <w:pPr>
              <w:rPr>
                <w:sz w:val="16"/>
                <w:szCs w:val="16"/>
              </w:rPr>
            </w:pPr>
          </w:p>
        </w:tc>
      </w:tr>
      <w:tr w:rsidR="00247F69" w:rsidRPr="00DF5852" w:rsidTr="00BE4CC2">
        <w:trPr>
          <w:trHeight w:val="90"/>
        </w:trPr>
        <w:tc>
          <w:tcPr>
            <w:tcW w:w="10598" w:type="dxa"/>
            <w:gridSpan w:val="6"/>
          </w:tcPr>
          <w:p w:rsidR="00247F69" w:rsidRPr="00DF5852" w:rsidRDefault="00247F69">
            <w:pPr>
              <w:rPr>
                <w:sz w:val="16"/>
                <w:szCs w:val="16"/>
              </w:rPr>
            </w:pPr>
          </w:p>
          <w:p w:rsidR="00247F69" w:rsidRPr="00DF5852" w:rsidRDefault="00247F69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SPORT</w:t>
            </w:r>
          </w:p>
          <w:p w:rsidR="00247F69" w:rsidRPr="00DF5852" w:rsidRDefault="00247F6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ekcja Piłki Nożnej</w:t>
            </w: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572829" w:rsidRPr="00DF5852" w:rsidRDefault="00572829" w:rsidP="00A2708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A27087">
              <w:rPr>
                <w:sz w:val="16"/>
                <w:szCs w:val="16"/>
              </w:rPr>
              <w:t>6</w:t>
            </w:r>
            <w:r w:rsidRPr="00DF5852">
              <w:rPr>
                <w:sz w:val="16"/>
                <w:szCs w:val="16"/>
              </w:rPr>
              <w:t>.</w:t>
            </w:r>
            <w:r w:rsidR="00A27087"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9</w:t>
            </w:r>
            <w:r w:rsidRPr="00DF5852">
              <w:rPr>
                <w:sz w:val="16"/>
                <w:szCs w:val="16"/>
              </w:rPr>
              <w:t>.</w:t>
            </w:r>
            <w:r w:rsidR="00A270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Orlik /</w:t>
            </w:r>
            <w:r>
              <w:rPr>
                <w:sz w:val="16"/>
                <w:szCs w:val="16"/>
              </w:rPr>
              <w:t xml:space="preserve"> KS Warta</w:t>
            </w:r>
          </w:p>
          <w:p w:rsidR="00572829" w:rsidRPr="00DF5852" w:rsidRDefault="00572829" w:rsidP="001A01D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ł Zachara</w:t>
            </w: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72829" w:rsidRPr="00DF5852" w:rsidRDefault="00572829" w:rsidP="00A2708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1</w:t>
            </w:r>
            <w:r w:rsidR="00A27087">
              <w:rPr>
                <w:sz w:val="16"/>
                <w:szCs w:val="16"/>
              </w:rPr>
              <w:t>2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/>
          </w:tcPr>
          <w:p w:rsidR="00572829" w:rsidRPr="00DF5852" w:rsidRDefault="00572829" w:rsidP="001A01D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Pr="00DF5852" w:rsidRDefault="00572829">
            <w:pPr>
              <w:rPr>
                <w:sz w:val="16"/>
                <w:szCs w:val="16"/>
              </w:rPr>
            </w:pP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 w:val="restart"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zermierka</w:t>
            </w:r>
          </w:p>
        </w:tc>
        <w:tc>
          <w:tcPr>
            <w:tcW w:w="1276" w:type="dxa"/>
          </w:tcPr>
          <w:p w:rsidR="00572829" w:rsidRPr="00DF5852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572829" w:rsidRPr="00DF5852" w:rsidRDefault="00572829" w:rsidP="00A27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="00A27087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20.00</w:t>
            </w:r>
          </w:p>
        </w:tc>
        <w:tc>
          <w:tcPr>
            <w:tcW w:w="1985" w:type="dxa"/>
            <w:vMerge w:val="restart"/>
          </w:tcPr>
          <w:p w:rsidR="00572829" w:rsidRPr="00DF5852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ub Sport. Warta</w:t>
            </w:r>
          </w:p>
          <w:p w:rsidR="00572829" w:rsidRPr="00DF5852" w:rsidRDefault="00572829" w:rsidP="001C468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572829" w:rsidRPr="00DF5852" w:rsidRDefault="0057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ukasz Stypa</w:t>
            </w:r>
          </w:p>
        </w:tc>
      </w:tr>
      <w:tr w:rsidR="00572829" w:rsidRPr="00DF5852" w:rsidTr="00220ADB">
        <w:trPr>
          <w:trHeight w:val="180"/>
        </w:trPr>
        <w:tc>
          <w:tcPr>
            <w:tcW w:w="3510" w:type="dxa"/>
            <w:gridSpan w:val="2"/>
            <w:vMerge/>
          </w:tcPr>
          <w:p w:rsidR="00572829" w:rsidRPr="00A94004" w:rsidRDefault="005728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2829" w:rsidRDefault="00572829" w:rsidP="002E0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572829" w:rsidRDefault="00572829" w:rsidP="00612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45</w:t>
            </w:r>
          </w:p>
        </w:tc>
        <w:tc>
          <w:tcPr>
            <w:tcW w:w="1985" w:type="dxa"/>
            <w:vMerge/>
          </w:tcPr>
          <w:p w:rsidR="00572829" w:rsidRDefault="0057282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72829" w:rsidRDefault="00572829">
            <w:pPr>
              <w:rPr>
                <w:sz w:val="16"/>
                <w:szCs w:val="16"/>
              </w:rPr>
            </w:pPr>
          </w:p>
        </w:tc>
      </w:tr>
      <w:tr w:rsidR="00D04091" w:rsidRPr="00DF5852" w:rsidTr="00220ADB">
        <w:trPr>
          <w:trHeight w:val="90"/>
        </w:trPr>
        <w:tc>
          <w:tcPr>
            <w:tcW w:w="1526" w:type="dxa"/>
            <w:vMerge w:val="restart"/>
          </w:tcPr>
          <w:p w:rsidR="00D04091" w:rsidRPr="00A94004" w:rsidRDefault="00D0409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Tenis</w:t>
            </w:r>
          </w:p>
        </w:tc>
        <w:tc>
          <w:tcPr>
            <w:tcW w:w="1984" w:type="dxa"/>
          </w:tcPr>
          <w:p w:rsidR="00D04091" w:rsidRPr="00A94004" w:rsidRDefault="00581FB3" w:rsidP="00CB41D4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</w:t>
            </w:r>
            <w:r w:rsidR="00D04091" w:rsidRPr="00A94004">
              <w:rPr>
                <w:b/>
                <w:sz w:val="16"/>
                <w:szCs w:val="16"/>
              </w:rPr>
              <w:t>r</w:t>
            </w:r>
            <w:r w:rsidRPr="00A94004">
              <w:rPr>
                <w:b/>
                <w:sz w:val="16"/>
                <w:szCs w:val="16"/>
              </w:rPr>
              <w:t xml:space="preserve">. </w:t>
            </w:r>
            <w:r w:rsidR="00A27087">
              <w:rPr>
                <w:b/>
                <w:sz w:val="16"/>
                <w:szCs w:val="16"/>
              </w:rPr>
              <w:t>zaawansowana</w:t>
            </w:r>
          </w:p>
          <w:p w:rsidR="00D04091" w:rsidRPr="00A94004" w:rsidRDefault="00D04091" w:rsidP="00DA226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04091" w:rsidRPr="00DF5852" w:rsidRDefault="00D04091" w:rsidP="00A27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27087">
              <w:rPr>
                <w:sz w:val="16"/>
                <w:szCs w:val="16"/>
              </w:rPr>
              <w:t>iątek</w:t>
            </w:r>
          </w:p>
        </w:tc>
        <w:tc>
          <w:tcPr>
            <w:tcW w:w="1134" w:type="dxa"/>
          </w:tcPr>
          <w:p w:rsidR="00D04091" w:rsidRPr="00DF5852" w:rsidRDefault="00D04091" w:rsidP="00A27087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 w:rsidR="00A27087">
              <w:rPr>
                <w:sz w:val="16"/>
                <w:szCs w:val="16"/>
              </w:rPr>
              <w:t>6.0</w:t>
            </w:r>
            <w:r w:rsidRPr="00DF5852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 w:rsidR="00A27087"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581FB3" w:rsidRPr="00DF5852" w:rsidRDefault="00A27087" w:rsidP="003B3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 s. 011</w:t>
            </w:r>
          </w:p>
        </w:tc>
        <w:tc>
          <w:tcPr>
            <w:tcW w:w="2693" w:type="dxa"/>
            <w:vMerge w:val="restart"/>
          </w:tcPr>
          <w:p w:rsidR="00D04091" w:rsidRPr="00DF5852" w:rsidRDefault="00D0409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Paweł Woźny</w:t>
            </w:r>
          </w:p>
        </w:tc>
      </w:tr>
      <w:tr w:rsidR="00D04091" w:rsidRPr="00DF5852" w:rsidTr="00220ADB">
        <w:trPr>
          <w:trHeight w:val="90"/>
        </w:trPr>
        <w:tc>
          <w:tcPr>
            <w:tcW w:w="1526" w:type="dxa"/>
            <w:vMerge/>
          </w:tcPr>
          <w:p w:rsidR="00D04091" w:rsidRPr="00A94004" w:rsidRDefault="00D0409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1FB3" w:rsidRPr="00A94004" w:rsidRDefault="00D04091" w:rsidP="00581FB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gr. </w:t>
            </w:r>
            <w:r w:rsidR="00581FB3" w:rsidRPr="00A94004">
              <w:rPr>
                <w:b/>
                <w:sz w:val="16"/>
                <w:szCs w:val="16"/>
              </w:rPr>
              <w:t xml:space="preserve">początkująca i </w:t>
            </w:r>
          </w:p>
          <w:p w:rsidR="00D04091" w:rsidRPr="00A94004" w:rsidRDefault="00581FB3" w:rsidP="00581FB3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gr. zaawansowana</w:t>
            </w:r>
          </w:p>
        </w:tc>
        <w:tc>
          <w:tcPr>
            <w:tcW w:w="1276" w:type="dxa"/>
          </w:tcPr>
          <w:p w:rsidR="00D04091" w:rsidRDefault="00D04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D04091" w:rsidRPr="00DF5852" w:rsidRDefault="00D04091" w:rsidP="00A27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</w:t>
            </w:r>
            <w:r w:rsidR="00A2708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A27087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D04091" w:rsidRPr="00DF5852" w:rsidRDefault="002B1DB6" w:rsidP="00A27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E s. </w:t>
            </w:r>
            <w:r w:rsidR="00A27087">
              <w:rPr>
                <w:sz w:val="16"/>
                <w:szCs w:val="16"/>
              </w:rPr>
              <w:t>011</w:t>
            </w:r>
          </w:p>
        </w:tc>
        <w:tc>
          <w:tcPr>
            <w:tcW w:w="2693" w:type="dxa"/>
            <w:vMerge/>
          </w:tcPr>
          <w:p w:rsidR="00D04091" w:rsidRPr="00DF5852" w:rsidRDefault="00D04091">
            <w:pPr>
              <w:rPr>
                <w:sz w:val="16"/>
                <w:szCs w:val="16"/>
              </w:rPr>
            </w:pPr>
          </w:p>
        </w:tc>
      </w:tr>
      <w:tr w:rsidR="001D3911" w:rsidRPr="00DF5852" w:rsidTr="00BE4CC2">
        <w:trPr>
          <w:trHeight w:val="90"/>
        </w:trPr>
        <w:tc>
          <w:tcPr>
            <w:tcW w:w="10598" w:type="dxa"/>
            <w:gridSpan w:val="6"/>
          </w:tcPr>
          <w:p w:rsidR="001D3911" w:rsidRPr="00DF5852" w:rsidRDefault="001D3911">
            <w:pPr>
              <w:rPr>
                <w:sz w:val="16"/>
                <w:szCs w:val="16"/>
              </w:rPr>
            </w:pPr>
          </w:p>
          <w:p w:rsidR="001D3911" w:rsidRPr="00DF5852" w:rsidRDefault="001D3911">
            <w:pPr>
              <w:rPr>
                <w:sz w:val="16"/>
                <w:szCs w:val="16"/>
              </w:rPr>
            </w:pPr>
            <w:r w:rsidRPr="009660A6">
              <w:rPr>
                <w:sz w:val="16"/>
                <w:szCs w:val="16"/>
                <w:highlight w:val="lightGray"/>
              </w:rPr>
              <w:t>TANIEC</w:t>
            </w:r>
          </w:p>
          <w:p w:rsidR="001D3911" w:rsidRPr="00DF5852" w:rsidRDefault="001D3911">
            <w:pPr>
              <w:rPr>
                <w:sz w:val="16"/>
                <w:szCs w:val="16"/>
              </w:rPr>
            </w:pPr>
          </w:p>
        </w:tc>
      </w:tr>
      <w:tr w:rsidR="005C09AD" w:rsidRPr="00DF5852" w:rsidTr="00220ADB">
        <w:trPr>
          <w:trHeight w:val="88"/>
        </w:trPr>
        <w:tc>
          <w:tcPr>
            <w:tcW w:w="1526" w:type="dxa"/>
            <w:vMerge w:val="restart"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Sobótki</w:t>
            </w:r>
          </w:p>
        </w:tc>
        <w:tc>
          <w:tcPr>
            <w:tcW w:w="1984" w:type="dxa"/>
          </w:tcPr>
          <w:p w:rsidR="005C09AD" w:rsidRPr="00A94004" w:rsidRDefault="005C09AD" w:rsidP="00FF0EB1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Sobótki Kids </w:t>
            </w:r>
            <w:r w:rsidR="00B12172">
              <w:rPr>
                <w:b/>
                <w:sz w:val="16"/>
                <w:szCs w:val="16"/>
              </w:rPr>
              <w:t>–</w:t>
            </w:r>
            <w:r w:rsidRPr="00A94004">
              <w:rPr>
                <w:b/>
                <w:sz w:val="16"/>
                <w:szCs w:val="16"/>
              </w:rPr>
              <w:t xml:space="preserve"> grupa I</w:t>
            </w:r>
          </w:p>
        </w:tc>
        <w:tc>
          <w:tcPr>
            <w:tcW w:w="1276" w:type="dxa"/>
            <w:vMerge w:val="restart"/>
          </w:tcPr>
          <w:p w:rsidR="005C09AD" w:rsidRPr="00DF5852" w:rsidRDefault="005C09AD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5C09AD" w:rsidRPr="00DF5852" w:rsidRDefault="005C09AD" w:rsidP="00FF0EB1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09.00-</w:t>
            </w: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985" w:type="dxa"/>
            <w:vMerge w:val="restart"/>
          </w:tcPr>
          <w:p w:rsidR="005C09AD" w:rsidRPr="00DF5852" w:rsidRDefault="005C09AD" w:rsidP="008D3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8</w:t>
            </w:r>
          </w:p>
        </w:tc>
        <w:tc>
          <w:tcPr>
            <w:tcW w:w="2693" w:type="dxa"/>
            <w:vMerge w:val="restart"/>
          </w:tcPr>
          <w:p w:rsidR="005C09AD" w:rsidRPr="00EB7857" w:rsidRDefault="005C09AD" w:rsidP="00AA1A90">
            <w:pPr>
              <w:rPr>
                <w:sz w:val="16"/>
                <w:szCs w:val="16"/>
              </w:rPr>
            </w:pPr>
            <w:r w:rsidRPr="00EB7857">
              <w:rPr>
                <w:sz w:val="16"/>
                <w:szCs w:val="16"/>
              </w:rPr>
              <w:t xml:space="preserve">Małgorzata </w:t>
            </w:r>
            <w:proofErr w:type="spellStart"/>
            <w:r w:rsidRPr="00EB7857">
              <w:rPr>
                <w:sz w:val="16"/>
                <w:szCs w:val="16"/>
              </w:rPr>
              <w:t>Kubicka-Woźniak</w:t>
            </w:r>
            <w:proofErr w:type="spellEnd"/>
          </w:p>
          <w:p w:rsidR="005C09AD" w:rsidRPr="00DF5852" w:rsidRDefault="005C09AD" w:rsidP="00581FB3">
            <w:pPr>
              <w:rPr>
                <w:sz w:val="16"/>
                <w:szCs w:val="16"/>
              </w:rPr>
            </w:pPr>
          </w:p>
        </w:tc>
      </w:tr>
      <w:tr w:rsidR="005C09AD" w:rsidRPr="00DF5852" w:rsidTr="00220ADB">
        <w:trPr>
          <w:trHeight w:val="86"/>
        </w:trPr>
        <w:tc>
          <w:tcPr>
            <w:tcW w:w="1526" w:type="dxa"/>
            <w:vMerge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Sobótki Junior </w:t>
            </w:r>
            <w:r w:rsidR="00B12172">
              <w:rPr>
                <w:b/>
                <w:sz w:val="16"/>
                <w:szCs w:val="16"/>
              </w:rPr>
              <w:t>–</w:t>
            </w:r>
            <w:r w:rsidRPr="00A94004">
              <w:rPr>
                <w:b/>
                <w:sz w:val="16"/>
                <w:szCs w:val="16"/>
              </w:rPr>
              <w:t xml:space="preserve"> grupa II</w:t>
            </w:r>
          </w:p>
        </w:tc>
        <w:tc>
          <w:tcPr>
            <w:tcW w:w="1276" w:type="dxa"/>
            <w:vMerge/>
          </w:tcPr>
          <w:p w:rsidR="005C09AD" w:rsidRPr="00DF5852" w:rsidRDefault="005C09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09AD" w:rsidRPr="00DF5852" w:rsidRDefault="005C09AD" w:rsidP="008D3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30</w:t>
            </w:r>
          </w:p>
        </w:tc>
        <w:tc>
          <w:tcPr>
            <w:tcW w:w="1985" w:type="dxa"/>
            <w:vMerge/>
          </w:tcPr>
          <w:p w:rsidR="005C09AD" w:rsidRDefault="005C09A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C09AD" w:rsidRPr="00EB7857" w:rsidRDefault="005C09AD" w:rsidP="00AA1A90">
            <w:pPr>
              <w:rPr>
                <w:sz w:val="16"/>
                <w:szCs w:val="16"/>
              </w:rPr>
            </w:pPr>
          </w:p>
        </w:tc>
      </w:tr>
      <w:tr w:rsidR="005C09AD" w:rsidRPr="00DF5852" w:rsidTr="00220ADB">
        <w:trPr>
          <w:trHeight w:val="86"/>
        </w:trPr>
        <w:tc>
          <w:tcPr>
            <w:tcW w:w="1526" w:type="dxa"/>
            <w:vMerge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C09AD" w:rsidRPr="00A94004" w:rsidRDefault="005C09AD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 xml:space="preserve">Sobótki </w:t>
            </w:r>
            <w:r w:rsidR="00B12172">
              <w:rPr>
                <w:b/>
                <w:sz w:val="16"/>
                <w:szCs w:val="16"/>
              </w:rPr>
              <w:t>–</w:t>
            </w:r>
            <w:r w:rsidRPr="00A94004">
              <w:rPr>
                <w:b/>
                <w:sz w:val="16"/>
                <w:szCs w:val="16"/>
              </w:rPr>
              <w:t xml:space="preserve"> grupa III</w:t>
            </w:r>
          </w:p>
        </w:tc>
        <w:tc>
          <w:tcPr>
            <w:tcW w:w="1276" w:type="dxa"/>
            <w:vMerge/>
          </w:tcPr>
          <w:p w:rsidR="005C09AD" w:rsidRPr="00DF5852" w:rsidRDefault="005C09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09AD" w:rsidRPr="00DF5852" w:rsidRDefault="005C09AD" w:rsidP="008D3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3.15</w:t>
            </w:r>
          </w:p>
        </w:tc>
        <w:tc>
          <w:tcPr>
            <w:tcW w:w="1985" w:type="dxa"/>
            <w:vMerge/>
          </w:tcPr>
          <w:p w:rsidR="005C09AD" w:rsidRDefault="005C09A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C09AD" w:rsidRPr="00EB7857" w:rsidRDefault="005C09AD" w:rsidP="00AA1A90">
            <w:pPr>
              <w:rPr>
                <w:sz w:val="16"/>
                <w:szCs w:val="16"/>
              </w:rPr>
            </w:pPr>
          </w:p>
        </w:tc>
      </w:tr>
      <w:tr w:rsidR="008D3B23" w:rsidRPr="00DF5852" w:rsidTr="00220ADB">
        <w:trPr>
          <w:trHeight w:val="90"/>
        </w:trPr>
        <w:tc>
          <w:tcPr>
            <w:tcW w:w="3510" w:type="dxa"/>
            <w:gridSpan w:val="2"/>
            <w:vMerge w:val="restart"/>
          </w:tcPr>
          <w:p w:rsidR="008D3B23" w:rsidRPr="00A94004" w:rsidRDefault="008D3B23" w:rsidP="000C2942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Bounce</w:t>
            </w:r>
          </w:p>
        </w:tc>
        <w:tc>
          <w:tcPr>
            <w:tcW w:w="1276" w:type="dxa"/>
          </w:tcPr>
          <w:p w:rsidR="008D3B23" w:rsidRPr="00DF5852" w:rsidRDefault="008D3B23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8D3B23" w:rsidRPr="00DF5852" w:rsidRDefault="008D3B23" w:rsidP="008D3B2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</w:tcPr>
          <w:p w:rsidR="008D3B23" w:rsidRPr="00DF5852" w:rsidRDefault="008D3B23" w:rsidP="00C2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</w:t>
            </w:r>
            <w:r w:rsidR="004D1109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 xml:space="preserve"> s. 01</w:t>
            </w:r>
          </w:p>
          <w:p w:rsidR="008D3B23" w:rsidRPr="00DF5852" w:rsidRDefault="008D3B2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8D3B23" w:rsidRPr="00DF5852" w:rsidRDefault="008D3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nelia </w:t>
            </w:r>
            <w:proofErr w:type="spellStart"/>
            <w:r>
              <w:rPr>
                <w:sz w:val="16"/>
                <w:szCs w:val="16"/>
              </w:rPr>
              <w:t>Żeberska</w:t>
            </w:r>
            <w:proofErr w:type="spellEnd"/>
            <w:r>
              <w:rPr>
                <w:sz w:val="16"/>
                <w:szCs w:val="16"/>
              </w:rPr>
              <w:t>-Kowalska</w:t>
            </w:r>
          </w:p>
        </w:tc>
      </w:tr>
      <w:tr w:rsidR="008D3B23" w:rsidRPr="00DF5852" w:rsidTr="008D3B23">
        <w:trPr>
          <w:trHeight w:val="65"/>
        </w:trPr>
        <w:tc>
          <w:tcPr>
            <w:tcW w:w="3510" w:type="dxa"/>
            <w:gridSpan w:val="2"/>
            <w:vMerge/>
          </w:tcPr>
          <w:p w:rsidR="008D3B23" w:rsidRPr="00A94004" w:rsidRDefault="008D3B23" w:rsidP="000C29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B23" w:rsidRDefault="008D3B23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1134" w:type="dxa"/>
          </w:tcPr>
          <w:p w:rsidR="008D3B23" w:rsidRPr="00DF5852" w:rsidRDefault="008D3B23" w:rsidP="008D3B23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/>
          </w:tcPr>
          <w:p w:rsidR="008D3B23" w:rsidRDefault="008D3B2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D3B23" w:rsidRPr="00DF5852" w:rsidRDefault="008D3B23">
            <w:pPr>
              <w:rPr>
                <w:sz w:val="16"/>
                <w:szCs w:val="16"/>
              </w:rPr>
            </w:pPr>
          </w:p>
        </w:tc>
      </w:tr>
      <w:tr w:rsidR="008D3B23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8D3B23" w:rsidRPr="00A94004" w:rsidRDefault="008D3B23" w:rsidP="000C29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B23" w:rsidRDefault="008D3B23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8D3B23" w:rsidRPr="00DF5852" w:rsidRDefault="008D3B23" w:rsidP="00E61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9.15</w:t>
            </w:r>
          </w:p>
        </w:tc>
        <w:tc>
          <w:tcPr>
            <w:tcW w:w="1985" w:type="dxa"/>
            <w:vMerge/>
          </w:tcPr>
          <w:p w:rsidR="008D3B23" w:rsidRDefault="008D3B23" w:rsidP="00C221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D3B23" w:rsidRPr="00DF5852" w:rsidRDefault="008D3B23">
            <w:pPr>
              <w:rPr>
                <w:sz w:val="16"/>
                <w:szCs w:val="16"/>
              </w:rPr>
            </w:pPr>
          </w:p>
        </w:tc>
      </w:tr>
      <w:tr w:rsidR="008D3B23" w:rsidRPr="00DF5852" w:rsidTr="001E3A9E">
        <w:trPr>
          <w:trHeight w:val="401"/>
        </w:trPr>
        <w:tc>
          <w:tcPr>
            <w:tcW w:w="3510" w:type="dxa"/>
            <w:gridSpan w:val="2"/>
          </w:tcPr>
          <w:p w:rsidR="008D3B23" w:rsidRPr="00A94004" w:rsidRDefault="008D3B23" w:rsidP="007E374D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Baletnica Balbina</w:t>
            </w:r>
          </w:p>
        </w:tc>
        <w:tc>
          <w:tcPr>
            <w:tcW w:w="1276" w:type="dxa"/>
          </w:tcPr>
          <w:p w:rsidR="008D3B23" w:rsidRDefault="008D3B23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</w:tcPr>
          <w:p w:rsidR="008D3B23" w:rsidRPr="00DF5852" w:rsidRDefault="008D3B23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00</w:t>
            </w:r>
          </w:p>
          <w:p w:rsidR="008D3B23" w:rsidRPr="00DF5852" w:rsidRDefault="008D3B23" w:rsidP="008D50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D3B23" w:rsidRPr="00DF5852" w:rsidRDefault="008D3B23" w:rsidP="004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</w:t>
            </w:r>
            <w:r w:rsidR="004D1109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s. 01</w:t>
            </w:r>
          </w:p>
        </w:tc>
        <w:tc>
          <w:tcPr>
            <w:tcW w:w="2693" w:type="dxa"/>
            <w:vMerge/>
          </w:tcPr>
          <w:p w:rsidR="008D3B23" w:rsidRPr="00DF5852" w:rsidRDefault="008D3B23">
            <w:pPr>
              <w:rPr>
                <w:sz w:val="16"/>
                <w:szCs w:val="16"/>
              </w:rPr>
            </w:pPr>
          </w:p>
        </w:tc>
      </w:tr>
      <w:tr w:rsidR="00B12172" w:rsidRPr="00DF5852" w:rsidTr="00B12172">
        <w:trPr>
          <w:trHeight w:val="135"/>
        </w:trPr>
        <w:tc>
          <w:tcPr>
            <w:tcW w:w="3510" w:type="dxa"/>
            <w:gridSpan w:val="2"/>
            <w:vMerge w:val="restart"/>
          </w:tcPr>
          <w:p w:rsidR="00B12172" w:rsidRPr="00A94004" w:rsidRDefault="00B12172" w:rsidP="007E3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spół Rytmiki i Tańca</w:t>
            </w:r>
          </w:p>
        </w:tc>
        <w:tc>
          <w:tcPr>
            <w:tcW w:w="1276" w:type="dxa"/>
          </w:tcPr>
          <w:p w:rsidR="00B12172" w:rsidRDefault="00B1217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B12172" w:rsidRDefault="00B1217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20.15</w:t>
            </w:r>
          </w:p>
        </w:tc>
        <w:tc>
          <w:tcPr>
            <w:tcW w:w="1985" w:type="dxa"/>
            <w:vMerge w:val="restart"/>
          </w:tcPr>
          <w:p w:rsidR="00B12172" w:rsidRDefault="00B12172" w:rsidP="004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8</w:t>
            </w:r>
          </w:p>
        </w:tc>
        <w:tc>
          <w:tcPr>
            <w:tcW w:w="2693" w:type="dxa"/>
            <w:vMerge w:val="restart"/>
          </w:tcPr>
          <w:p w:rsidR="00B12172" w:rsidRPr="00DF5852" w:rsidRDefault="00B12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wia Szygulska</w:t>
            </w:r>
          </w:p>
        </w:tc>
      </w:tr>
      <w:tr w:rsidR="00B12172" w:rsidRPr="00DF5852" w:rsidTr="001E3A9E">
        <w:trPr>
          <w:trHeight w:val="135"/>
        </w:trPr>
        <w:tc>
          <w:tcPr>
            <w:tcW w:w="3510" w:type="dxa"/>
            <w:gridSpan w:val="2"/>
            <w:vMerge/>
          </w:tcPr>
          <w:p w:rsidR="00B12172" w:rsidRDefault="00B12172" w:rsidP="007E374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172" w:rsidRDefault="00B1217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B12172" w:rsidRDefault="00B12172" w:rsidP="000C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-16.45</w:t>
            </w:r>
          </w:p>
        </w:tc>
        <w:tc>
          <w:tcPr>
            <w:tcW w:w="1985" w:type="dxa"/>
            <w:vMerge/>
          </w:tcPr>
          <w:p w:rsidR="00B12172" w:rsidRDefault="00B12172" w:rsidP="004D110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12172" w:rsidRPr="00DF5852" w:rsidRDefault="00B12172">
            <w:pPr>
              <w:rPr>
                <w:sz w:val="16"/>
                <w:szCs w:val="16"/>
              </w:rPr>
            </w:pPr>
          </w:p>
        </w:tc>
      </w:tr>
      <w:tr w:rsidR="007A5D47" w:rsidRPr="00DF5852" w:rsidTr="00BE4CC2">
        <w:trPr>
          <w:trHeight w:val="275"/>
        </w:trPr>
        <w:tc>
          <w:tcPr>
            <w:tcW w:w="10598" w:type="dxa"/>
            <w:gridSpan w:val="6"/>
          </w:tcPr>
          <w:p w:rsidR="007A5D47" w:rsidRPr="00DF5852" w:rsidRDefault="007A5D47">
            <w:pPr>
              <w:rPr>
                <w:sz w:val="16"/>
                <w:szCs w:val="16"/>
              </w:rPr>
            </w:pPr>
          </w:p>
          <w:p w:rsidR="007A5D47" w:rsidRPr="00DF5852" w:rsidRDefault="007A5D47">
            <w:pPr>
              <w:rPr>
                <w:sz w:val="16"/>
                <w:szCs w:val="16"/>
              </w:rPr>
            </w:pPr>
            <w:r w:rsidRPr="008E42B6">
              <w:rPr>
                <w:sz w:val="16"/>
                <w:szCs w:val="16"/>
                <w:highlight w:val="lightGray"/>
              </w:rPr>
              <w:t>TEATR</w:t>
            </w:r>
          </w:p>
          <w:p w:rsidR="007A5D47" w:rsidRPr="00DF5852" w:rsidRDefault="007A5D47">
            <w:pPr>
              <w:rPr>
                <w:sz w:val="16"/>
                <w:szCs w:val="16"/>
              </w:rPr>
            </w:pPr>
          </w:p>
        </w:tc>
      </w:tr>
      <w:tr w:rsidR="00D060DB" w:rsidRPr="00DF5852" w:rsidTr="00A31A25">
        <w:trPr>
          <w:trHeight w:val="270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D060DB" w:rsidRPr="00A94004" w:rsidRDefault="00D060DB" w:rsidP="007A5D47">
            <w:pPr>
              <w:rPr>
                <w:b/>
                <w:sz w:val="16"/>
                <w:szCs w:val="16"/>
              </w:rPr>
            </w:pPr>
            <w:r w:rsidRPr="00A94004">
              <w:rPr>
                <w:b/>
                <w:sz w:val="16"/>
                <w:szCs w:val="16"/>
              </w:rPr>
              <w:t>Arlek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0DB" w:rsidRPr="00DF5852" w:rsidRDefault="00D060DB" w:rsidP="009B6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0DB" w:rsidRPr="00DF5852" w:rsidRDefault="00D060DB" w:rsidP="00D060DB">
            <w:pPr>
              <w:rPr>
                <w:sz w:val="16"/>
                <w:szCs w:val="16"/>
              </w:rPr>
            </w:pPr>
            <w:r w:rsidRPr="00DF58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58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DF58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0DB" w:rsidRPr="00DF5852" w:rsidRDefault="00D060DB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D060DB" w:rsidRPr="00DF5852" w:rsidRDefault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ota </w:t>
            </w:r>
            <w:proofErr w:type="spellStart"/>
            <w:r>
              <w:rPr>
                <w:sz w:val="16"/>
                <w:szCs w:val="16"/>
              </w:rPr>
              <w:t>Sobierańska</w:t>
            </w:r>
            <w:proofErr w:type="spellEnd"/>
            <w:r>
              <w:rPr>
                <w:sz w:val="16"/>
                <w:szCs w:val="16"/>
              </w:rPr>
              <w:t>-Matuszkiewicz</w:t>
            </w:r>
          </w:p>
        </w:tc>
      </w:tr>
      <w:tr w:rsidR="00422649" w:rsidRPr="00DF5852" w:rsidTr="00220ADB">
        <w:trPr>
          <w:trHeight w:val="270"/>
        </w:trPr>
        <w:tc>
          <w:tcPr>
            <w:tcW w:w="3510" w:type="dxa"/>
            <w:gridSpan w:val="2"/>
          </w:tcPr>
          <w:p w:rsidR="00422649" w:rsidRPr="00A94004" w:rsidRDefault="00422649" w:rsidP="0053619C">
            <w:pPr>
              <w:rPr>
                <w:b/>
                <w:sz w:val="16"/>
                <w:szCs w:val="16"/>
              </w:rPr>
            </w:pPr>
            <w:proofErr w:type="spellStart"/>
            <w:r w:rsidRPr="00A94004">
              <w:rPr>
                <w:b/>
                <w:sz w:val="16"/>
                <w:szCs w:val="16"/>
              </w:rPr>
              <w:t>Aktiv</w:t>
            </w:r>
            <w:proofErr w:type="spellEnd"/>
            <w:r w:rsidRPr="00A940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22649" w:rsidRDefault="00422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422649" w:rsidRPr="00DF5852" w:rsidRDefault="00422649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9.</w:t>
            </w:r>
            <w:r w:rsidR="00D060DB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422649" w:rsidRPr="00DF5852" w:rsidRDefault="00D060DB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. C </w:t>
            </w:r>
            <w:r w:rsidR="009548EE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693" w:type="dxa"/>
            <w:vMerge/>
          </w:tcPr>
          <w:p w:rsidR="00422649" w:rsidRPr="00DF5852" w:rsidRDefault="00422649">
            <w:pPr>
              <w:rPr>
                <w:sz w:val="16"/>
                <w:szCs w:val="16"/>
              </w:rPr>
            </w:pPr>
          </w:p>
        </w:tc>
      </w:tr>
      <w:tr w:rsidR="007F2073" w:rsidRPr="00DF5852" w:rsidTr="00692AA3">
        <w:trPr>
          <w:trHeight w:val="60"/>
        </w:trPr>
        <w:tc>
          <w:tcPr>
            <w:tcW w:w="3510" w:type="dxa"/>
            <w:gridSpan w:val="2"/>
            <w:vMerge w:val="restart"/>
          </w:tcPr>
          <w:p w:rsidR="007F2073" w:rsidRPr="00A94004" w:rsidRDefault="007F2073" w:rsidP="0053619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ikame</w:t>
            </w:r>
            <w:proofErr w:type="spellEnd"/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5-21.00</w:t>
            </w:r>
          </w:p>
        </w:tc>
        <w:tc>
          <w:tcPr>
            <w:tcW w:w="1985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693" w:type="dxa"/>
            <w:vMerge w:val="restart"/>
          </w:tcPr>
          <w:p w:rsidR="007F2073" w:rsidRPr="00DF5852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na Biegańska-Nowakowska</w:t>
            </w:r>
          </w:p>
        </w:tc>
      </w:tr>
      <w:tr w:rsidR="007F2073" w:rsidRPr="00DF5852" w:rsidTr="00220ADB">
        <w:trPr>
          <w:trHeight w:val="60"/>
        </w:trPr>
        <w:tc>
          <w:tcPr>
            <w:tcW w:w="3510" w:type="dxa"/>
            <w:gridSpan w:val="2"/>
            <w:vMerge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21.00</w:t>
            </w:r>
          </w:p>
        </w:tc>
        <w:tc>
          <w:tcPr>
            <w:tcW w:w="1985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E s. 011</w:t>
            </w: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  <w:tr w:rsidR="007F2073" w:rsidRPr="00DF5852" w:rsidTr="00220ADB">
        <w:trPr>
          <w:trHeight w:val="60"/>
        </w:trPr>
        <w:tc>
          <w:tcPr>
            <w:tcW w:w="3510" w:type="dxa"/>
            <w:gridSpan w:val="2"/>
            <w:vMerge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1.30</w:t>
            </w:r>
          </w:p>
        </w:tc>
        <w:tc>
          <w:tcPr>
            <w:tcW w:w="1985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  <w:tr w:rsidR="007F2073" w:rsidRPr="00DF5852" w:rsidTr="00220ADB">
        <w:trPr>
          <w:trHeight w:val="60"/>
        </w:trPr>
        <w:tc>
          <w:tcPr>
            <w:tcW w:w="3510" w:type="dxa"/>
            <w:gridSpan w:val="2"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b Youtubera „Szalony Kapelusznik”</w:t>
            </w: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20.00</w:t>
            </w:r>
          </w:p>
        </w:tc>
        <w:tc>
          <w:tcPr>
            <w:tcW w:w="1985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D s. 1/ Bud. C s. 01</w:t>
            </w: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  <w:tr w:rsidR="007F2073" w:rsidRPr="00DF5852" w:rsidTr="007F2073">
        <w:trPr>
          <w:trHeight w:val="65"/>
        </w:trPr>
        <w:tc>
          <w:tcPr>
            <w:tcW w:w="3510" w:type="dxa"/>
            <w:gridSpan w:val="2"/>
            <w:vMerge w:val="restart"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b Reżyserski</w:t>
            </w: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15</w:t>
            </w:r>
          </w:p>
        </w:tc>
        <w:tc>
          <w:tcPr>
            <w:tcW w:w="1985" w:type="dxa"/>
            <w:vMerge w:val="restart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  <w:tr w:rsidR="007F2073" w:rsidRPr="00DF5852" w:rsidTr="00220ADB">
        <w:trPr>
          <w:trHeight w:val="65"/>
        </w:trPr>
        <w:tc>
          <w:tcPr>
            <w:tcW w:w="3510" w:type="dxa"/>
            <w:gridSpan w:val="2"/>
            <w:vMerge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0.30</w:t>
            </w:r>
          </w:p>
        </w:tc>
        <w:tc>
          <w:tcPr>
            <w:tcW w:w="1985" w:type="dxa"/>
            <w:vMerge/>
          </w:tcPr>
          <w:p w:rsidR="007F2073" w:rsidRDefault="007F2073" w:rsidP="00D060D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  <w:tr w:rsidR="007F2073" w:rsidRPr="00DF5852" w:rsidTr="00220ADB">
        <w:trPr>
          <w:trHeight w:val="60"/>
        </w:trPr>
        <w:tc>
          <w:tcPr>
            <w:tcW w:w="3510" w:type="dxa"/>
            <w:gridSpan w:val="2"/>
          </w:tcPr>
          <w:p w:rsidR="007F2073" w:rsidRDefault="007F2073" w:rsidP="005361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b Małego Reżysera</w:t>
            </w:r>
          </w:p>
        </w:tc>
        <w:tc>
          <w:tcPr>
            <w:tcW w:w="1276" w:type="dxa"/>
          </w:tcPr>
          <w:p w:rsidR="007F2073" w:rsidRDefault="007F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00</w:t>
            </w:r>
          </w:p>
        </w:tc>
        <w:tc>
          <w:tcPr>
            <w:tcW w:w="1985" w:type="dxa"/>
          </w:tcPr>
          <w:p w:rsidR="007F2073" w:rsidRDefault="007F2073" w:rsidP="00D06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. C s. 01</w:t>
            </w:r>
          </w:p>
        </w:tc>
        <w:tc>
          <w:tcPr>
            <w:tcW w:w="2693" w:type="dxa"/>
            <w:vMerge/>
          </w:tcPr>
          <w:p w:rsidR="007F2073" w:rsidRPr="00DF5852" w:rsidRDefault="007F2073">
            <w:pPr>
              <w:rPr>
                <w:sz w:val="16"/>
                <w:szCs w:val="16"/>
              </w:rPr>
            </w:pPr>
          </w:p>
        </w:tc>
      </w:tr>
    </w:tbl>
    <w:p w:rsidR="005B49BD" w:rsidRPr="00DF5852" w:rsidRDefault="005B49BD" w:rsidP="00310ADF">
      <w:pPr>
        <w:rPr>
          <w:sz w:val="16"/>
          <w:szCs w:val="16"/>
        </w:rPr>
      </w:pPr>
    </w:p>
    <w:sectPr w:rsidR="005B49BD" w:rsidRPr="00DF5852" w:rsidSect="00BE4CC2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71"/>
    <w:rsid w:val="00007451"/>
    <w:rsid w:val="00012DD0"/>
    <w:rsid w:val="00013192"/>
    <w:rsid w:val="0001558F"/>
    <w:rsid w:val="000219A2"/>
    <w:rsid w:val="00025519"/>
    <w:rsid w:val="000263EE"/>
    <w:rsid w:val="00026835"/>
    <w:rsid w:val="00027AC5"/>
    <w:rsid w:val="000321E4"/>
    <w:rsid w:val="0003772F"/>
    <w:rsid w:val="00055C7F"/>
    <w:rsid w:val="00056F8F"/>
    <w:rsid w:val="0006058A"/>
    <w:rsid w:val="00061EFB"/>
    <w:rsid w:val="000660EE"/>
    <w:rsid w:val="00074198"/>
    <w:rsid w:val="00081490"/>
    <w:rsid w:val="00090EA5"/>
    <w:rsid w:val="00092919"/>
    <w:rsid w:val="00092DD0"/>
    <w:rsid w:val="000A6D67"/>
    <w:rsid w:val="000C105B"/>
    <w:rsid w:val="000C2942"/>
    <w:rsid w:val="000F2E48"/>
    <w:rsid w:val="001100D9"/>
    <w:rsid w:val="00111DD4"/>
    <w:rsid w:val="001150B7"/>
    <w:rsid w:val="00121AAB"/>
    <w:rsid w:val="00127786"/>
    <w:rsid w:val="001356C2"/>
    <w:rsid w:val="00141F05"/>
    <w:rsid w:val="00146E73"/>
    <w:rsid w:val="00150771"/>
    <w:rsid w:val="001510C8"/>
    <w:rsid w:val="00162F86"/>
    <w:rsid w:val="0016460D"/>
    <w:rsid w:val="00172AF6"/>
    <w:rsid w:val="00173E43"/>
    <w:rsid w:val="00174E50"/>
    <w:rsid w:val="00184E70"/>
    <w:rsid w:val="00191973"/>
    <w:rsid w:val="001A01DC"/>
    <w:rsid w:val="001B1947"/>
    <w:rsid w:val="001B6950"/>
    <w:rsid w:val="001D388F"/>
    <w:rsid w:val="001D3911"/>
    <w:rsid w:val="001E155C"/>
    <w:rsid w:val="001E6766"/>
    <w:rsid w:val="00202815"/>
    <w:rsid w:val="00203A71"/>
    <w:rsid w:val="002066C5"/>
    <w:rsid w:val="00220ADB"/>
    <w:rsid w:val="00247F69"/>
    <w:rsid w:val="002501EB"/>
    <w:rsid w:val="00250C86"/>
    <w:rsid w:val="0026688B"/>
    <w:rsid w:val="00270011"/>
    <w:rsid w:val="00290C3B"/>
    <w:rsid w:val="00296E86"/>
    <w:rsid w:val="0029742F"/>
    <w:rsid w:val="002A65D8"/>
    <w:rsid w:val="002B1DB6"/>
    <w:rsid w:val="002E00FB"/>
    <w:rsid w:val="002E0738"/>
    <w:rsid w:val="003104A3"/>
    <w:rsid w:val="00310ADF"/>
    <w:rsid w:val="003166F1"/>
    <w:rsid w:val="00321CDA"/>
    <w:rsid w:val="0032437E"/>
    <w:rsid w:val="00332FE1"/>
    <w:rsid w:val="003627D4"/>
    <w:rsid w:val="0036317E"/>
    <w:rsid w:val="00374868"/>
    <w:rsid w:val="00377E70"/>
    <w:rsid w:val="00382E84"/>
    <w:rsid w:val="0038311B"/>
    <w:rsid w:val="00384A26"/>
    <w:rsid w:val="00392693"/>
    <w:rsid w:val="00396DB0"/>
    <w:rsid w:val="003B3418"/>
    <w:rsid w:val="003B3E24"/>
    <w:rsid w:val="003D1D09"/>
    <w:rsid w:val="00405139"/>
    <w:rsid w:val="00411F6D"/>
    <w:rsid w:val="00422649"/>
    <w:rsid w:val="00425F52"/>
    <w:rsid w:val="004322A6"/>
    <w:rsid w:val="0044120A"/>
    <w:rsid w:val="004426AC"/>
    <w:rsid w:val="00451707"/>
    <w:rsid w:val="004530E7"/>
    <w:rsid w:val="00453DA2"/>
    <w:rsid w:val="00471571"/>
    <w:rsid w:val="00476B35"/>
    <w:rsid w:val="00476FDF"/>
    <w:rsid w:val="00494010"/>
    <w:rsid w:val="00497AB8"/>
    <w:rsid w:val="004A0646"/>
    <w:rsid w:val="004A3669"/>
    <w:rsid w:val="004A771E"/>
    <w:rsid w:val="004D0561"/>
    <w:rsid w:val="004D1109"/>
    <w:rsid w:val="004D222B"/>
    <w:rsid w:val="004F47C9"/>
    <w:rsid w:val="004F4A1E"/>
    <w:rsid w:val="0050017C"/>
    <w:rsid w:val="00514F54"/>
    <w:rsid w:val="0053619C"/>
    <w:rsid w:val="005437A7"/>
    <w:rsid w:val="0055109B"/>
    <w:rsid w:val="005644C6"/>
    <w:rsid w:val="00564B96"/>
    <w:rsid w:val="005675BB"/>
    <w:rsid w:val="00572829"/>
    <w:rsid w:val="00574C48"/>
    <w:rsid w:val="00575BBD"/>
    <w:rsid w:val="00581FB3"/>
    <w:rsid w:val="00590AFB"/>
    <w:rsid w:val="005B06C9"/>
    <w:rsid w:val="005B0770"/>
    <w:rsid w:val="005B20DD"/>
    <w:rsid w:val="005B49BD"/>
    <w:rsid w:val="005C09AD"/>
    <w:rsid w:val="005C6A0C"/>
    <w:rsid w:val="005D1138"/>
    <w:rsid w:val="005E3E9E"/>
    <w:rsid w:val="005F3A45"/>
    <w:rsid w:val="005F59A5"/>
    <w:rsid w:val="006008B2"/>
    <w:rsid w:val="006044FC"/>
    <w:rsid w:val="006074EA"/>
    <w:rsid w:val="00610A14"/>
    <w:rsid w:val="00612FA6"/>
    <w:rsid w:val="006138D6"/>
    <w:rsid w:val="00613B26"/>
    <w:rsid w:val="0062304C"/>
    <w:rsid w:val="0062445A"/>
    <w:rsid w:val="006301B8"/>
    <w:rsid w:val="0063659F"/>
    <w:rsid w:val="006422A8"/>
    <w:rsid w:val="00644A17"/>
    <w:rsid w:val="00654C0E"/>
    <w:rsid w:val="00672441"/>
    <w:rsid w:val="006814F8"/>
    <w:rsid w:val="00686FC7"/>
    <w:rsid w:val="00692AA3"/>
    <w:rsid w:val="006B7458"/>
    <w:rsid w:val="006D3902"/>
    <w:rsid w:val="0070119B"/>
    <w:rsid w:val="0072612D"/>
    <w:rsid w:val="00746751"/>
    <w:rsid w:val="0075429F"/>
    <w:rsid w:val="007749B7"/>
    <w:rsid w:val="00781464"/>
    <w:rsid w:val="0079329A"/>
    <w:rsid w:val="007941E9"/>
    <w:rsid w:val="007A25EB"/>
    <w:rsid w:val="007A310B"/>
    <w:rsid w:val="007A5D47"/>
    <w:rsid w:val="007B20E3"/>
    <w:rsid w:val="007B3C82"/>
    <w:rsid w:val="007B61E9"/>
    <w:rsid w:val="007C0883"/>
    <w:rsid w:val="007D115A"/>
    <w:rsid w:val="007D4A35"/>
    <w:rsid w:val="007E0041"/>
    <w:rsid w:val="007E3344"/>
    <w:rsid w:val="007E374D"/>
    <w:rsid w:val="007E6C81"/>
    <w:rsid w:val="007F1B4A"/>
    <w:rsid w:val="007F2073"/>
    <w:rsid w:val="007F3A28"/>
    <w:rsid w:val="007F6DA2"/>
    <w:rsid w:val="007F7229"/>
    <w:rsid w:val="00802EB3"/>
    <w:rsid w:val="00806E47"/>
    <w:rsid w:val="0084747D"/>
    <w:rsid w:val="00852487"/>
    <w:rsid w:val="00867E8E"/>
    <w:rsid w:val="008950F0"/>
    <w:rsid w:val="008A4FDD"/>
    <w:rsid w:val="008D3B23"/>
    <w:rsid w:val="008E42B6"/>
    <w:rsid w:val="008F4E75"/>
    <w:rsid w:val="009216BB"/>
    <w:rsid w:val="00924632"/>
    <w:rsid w:val="00927E2B"/>
    <w:rsid w:val="0093782B"/>
    <w:rsid w:val="00944309"/>
    <w:rsid w:val="009454EC"/>
    <w:rsid w:val="009548EE"/>
    <w:rsid w:val="009627C4"/>
    <w:rsid w:val="00965769"/>
    <w:rsid w:val="00965D3B"/>
    <w:rsid w:val="009660A6"/>
    <w:rsid w:val="00973F5D"/>
    <w:rsid w:val="00983564"/>
    <w:rsid w:val="00987DDA"/>
    <w:rsid w:val="009928F9"/>
    <w:rsid w:val="00993F3D"/>
    <w:rsid w:val="00994FBE"/>
    <w:rsid w:val="009B2DDE"/>
    <w:rsid w:val="009B4BAA"/>
    <w:rsid w:val="009B6696"/>
    <w:rsid w:val="009C14F7"/>
    <w:rsid w:val="009C65FF"/>
    <w:rsid w:val="009D033D"/>
    <w:rsid w:val="009E3CE3"/>
    <w:rsid w:val="009F3602"/>
    <w:rsid w:val="00A05A17"/>
    <w:rsid w:val="00A07B76"/>
    <w:rsid w:val="00A07E9C"/>
    <w:rsid w:val="00A16477"/>
    <w:rsid w:val="00A207D2"/>
    <w:rsid w:val="00A26160"/>
    <w:rsid w:val="00A27087"/>
    <w:rsid w:val="00A31439"/>
    <w:rsid w:val="00A327BB"/>
    <w:rsid w:val="00A60005"/>
    <w:rsid w:val="00A66307"/>
    <w:rsid w:val="00A70F0E"/>
    <w:rsid w:val="00A74776"/>
    <w:rsid w:val="00A94004"/>
    <w:rsid w:val="00A952EF"/>
    <w:rsid w:val="00AA1A90"/>
    <w:rsid w:val="00AA392D"/>
    <w:rsid w:val="00AA5B76"/>
    <w:rsid w:val="00AB67AE"/>
    <w:rsid w:val="00AC44CD"/>
    <w:rsid w:val="00AD221E"/>
    <w:rsid w:val="00AF06B0"/>
    <w:rsid w:val="00AF1FDE"/>
    <w:rsid w:val="00AF6005"/>
    <w:rsid w:val="00B01335"/>
    <w:rsid w:val="00B05793"/>
    <w:rsid w:val="00B10AD2"/>
    <w:rsid w:val="00B12172"/>
    <w:rsid w:val="00B15191"/>
    <w:rsid w:val="00B226E0"/>
    <w:rsid w:val="00B32B5F"/>
    <w:rsid w:val="00B443FF"/>
    <w:rsid w:val="00B61874"/>
    <w:rsid w:val="00B81A23"/>
    <w:rsid w:val="00B81E25"/>
    <w:rsid w:val="00BB2BEF"/>
    <w:rsid w:val="00BB582C"/>
    <w:rsid w:val="00BC3BB0"/>
    <w:rsid w:val="00BD0AC1"/>
    <w:rsid w:val="00BD4B8E"/>
    <w:rsid w:val="00BE4CC2"/>
    <w:rsid w:val="00BF1C78"/>
    <w:rsid w:val="00BF66C0"/>
    <w:rsid w:val="00C0378C"/>
    <w:rsid w:val="00C114D3"/>
    <w:rsid w:val="00C14C57"/>
    <w:rsid w:val="00C16DEC"/>
    <w:rsid w:val="00C221E8"/>
    <w:rsid w:val="00C3685C"/>
    <w:rsid w:val="00C72928"/>
    <w:rsid w:val="00C90B2B"/>
    <w:rsid w:val="00CA106E"/>
    <w:rsid w:val="00CB3C81"/>
    <w:rsid w:val="00CB41D4"/>
    <w:rsid w:val="00CD733B"/>
    <w:rsid w:val="00CD79CE"/>
    <w:rsid w:val="00CD7E23"/>
    <w:rsid w:val="00CE50C7"/>
    <w:rsid w:val="00CE7AF1"/>
    <w:rsid w:val="00CF60AE"/>
    <w:rsid w:val="00D0320D"/>
    <w:rsid w:val="00D04091"/>
    <w:rsid w:val="00D060DB"/>
    <w:rsid w:val="00D13458"/>
    <w:rsid w:val="00D248E6"/>
    <w:rsid w:val="00D323C9"/>
    <w:rsid w:val="00D34B99"/>
    <w:rsid w:val="00D43BC1"/>
    <w:rsid w:val="00D4665D"/>
    <w:rsid w:val="00D5300F"/>
    <w:rsid w:val="00D73BCD"/>
    <w:rsid w:val="00D8357E"/>
    <w:rsid w:val="00DA226C"/>
    <w:rsid w:val="00DB118E"/>
    <w:rsid w:val="00DB2B93"/>
    <w:rsid w:val="00DE7E68"/>
    <w:rsid w:val="00DF5852"/>
    <w:rsid w:val="00E344A7"/>
    <w:rsid w:val="00E354D1"/>
    <w:rsid w:val="00E45E26"/>
    <w:rsid w:val="00E520C5"/>
    <w:rsid w:val="00E5325C"/>
    <w:rsid w:val="00E55DA9"/>
    <w:rsid w:val="00E562BE"/>
    <w:rsid w:val="00E610A1"/>
    <w:rsid w:val="00E743FC"/>
    <w:rsid w:val="00E90A91"/>
    <w:rsid w:val="00EA185B"/>
    <w:rsid w:val="00EA68D5"/>
    <w:rsid w:val="00EB25C1"/>
    <w:rsid w:val="00EB7857"/>
    <w:rsid w:val="00EC285B"/>
    <w:rsid w:val="00EC789C"/>
    <w:rsid w:val="00ED14B9"/>
    <w:rsid w:val="00EF0060"/>
    <w:rsid w:val="00EF204C"/>
    <w:rsid w:val="00F07355"/>
    <w:rsid w:val="00F20460"/>
    <w:rsid w:val="00F30963"/>
    <w:rsid w:val="00F431B3"/>
    <w:rsid w:val="00F4537F"/>
    <w:rsid w:val="00F4731B"/>
    <w:rsid w:val="00F52D25"/>
    <w:rsid w:val="00F54630"/>
    <w:rsid w:val="00F61B3E"/>
    <w:rsid w:val="00F6575F"/>
    <w:rsid w:val="00F66D37"/>
    <w:rsid w:val="00F717EC"/>
    <w:rsid w:val="00F71D50"/>
    <w:rsid w:val="00F733E7"/>
    <w:rsid w:val="00F94B6A"/>
    <w:rsid w:val="00FA4A6B"/>
    <w:rsid w:val="00FA5E08"/>
    <w:rsid w:val="00FB03E2"/>
    <w:rsid w:val="00FE3227"/>
    <w:rsid w:val="00FF0EB1"/>
    <w:rsid w:val="00FF1BB2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A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0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A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3C5D-5247-4E35-B6D1-9834D44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dk1</dc:creator>
  <cp:lastModifiedBy>Admin-mdk1</cp:lastModifiedBy>
  <cp:revision>37</cp:revision>
  <dcterms:created xsi:type="dcterms:W3CDTF">2020-09-14T11:49:00Z</dcterms:created>
  <dcterms:modified xsi:type="dcterms:W3CDTF">2020-10-02T14:21:00Z</dcterms:modified>
</cp:coreProperties>
</file>